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79" w:rsidRPr="00D41269" w:rsidRDefault="00367EBD" w:rsidP="00C952DB">
      <w:pPr>
        <w:autoSpaceDE w:val="0"/>
        <w:autoSpaceDN w:val="0"/>
        <w:jc w:val="center"/>
        <w:rPr>
          <w:rFonts w:ascii="ＭＳ ゴシック" w:eastAsia="ＭＳ ゴシック" w:hAnsi="ＭＳ ゴシック"/>
          <w:sz w:val="22"/>
        </w:rPr>
      </w:pPr>
      <w:r w:rsidRPr="00D41269">
        <w:rPr>
          <w:rFonts w:ascii="ＭＳ ゴシック" w:eastAsia="ＭＳ ゴシック" w:hAnsi="ＭＳ ゴシック" w:hint="eastAsia"/>
          <w:sz w:val="22"/>
        </w:rPr>
        <w:t>令和３</w:t>
      </w:r>
      <w:r w:rsidR="001D4579" w:rsidRPr="00D41269">
        <w:rPr>
          <w:rFonts w:ascii="ＭＳ ゴシック" w:eastAsia="ＭＳ ゴシック" w:hAnsi="ＭＳ ゴシック" w:hint="eastAsia"/>
          <w:sz w:val="22"/>
          <w:lang w:eastAsia="zh-CN"/>
        </w:rPr>
        <w:t>年</w:t>
      </w:r>
      <w:r w:rsidR="00E34553" w:rsidRPr="00D41269">
        <w:rPr>
          <w:rFonts w:ascii="ＭＳ ゴシック" w:eastAsia="ＭＳ ゴシック" w:hAnsi="ＭＳ ゴシック" w:hint="eastAsia"/>
          <w:sz w:val="22"/>
          <w:lang w:eastAsia="zh-CN"/>
        </w:rPr>
        <w:t>度</w:t>
      </w:r>
      <w:r w:rsidR="00520DC9">
        <w:rPr>
          <w:rFonts w:ascii="ＭＳ ゴシック" w:eastAsia="ＭＳ ゴシック" w:hAnsi="ＭＳ ゴシック" w:hint="eastAsia"/>
          <w:sz w:val="22"/>
        </w:rPr>
        <w:t>３</w:t>
      </w:r>
      <w:r w:rsidR="001D4579" w:rsidRPr="00D41269">
        <w:rPr>
          <w:rFonts w:ascii="ＭＳ ゴシック" w:eastAsia="ＭＳ ゴシック" w:hAnsi="ＭＳ ゴシック" w:hint="eastAsia"/>
          <w:sz w:val="22"/>
          <w:lang w:eastAsia="zh-CN"/>
        </w:rPr>
        <w:t>回</w:t>
      </w:r>
      <w:r w:rsidR="00FF6830">
        <w:rPr>
          <w:rFonts w:ascii="ＭＳ ゴシック" w:eastAsia="ＭＳ ゴシック" w:hAnsi="ＭＳ ゴシック" w:hint="eastAsia"/>
          <w:sz w:val="22"/>
        </w:rPr>
        <w:t>外国人材受入れに関する専門部会</w:t>
      </w:r>
      <w:r w:rsidRPr="00D41269">
        <w:rPr>
          <w:rFonts w:ascii="ＭＳ ゴシック" w:eastAsia="ＭＳ ゴシック" w:hAnsi="ＭＳ ゴシック" w:hint="eastAsia"/>
          <w:sz w:val="22"/>
        </w:rPr>
        <w:t xml:space="preserve">　議事概要</w:t>
      </w:r>
    </w:p>
    <w:p w:rsidR="001D4579" w:rsidRPr="00520DC9" w:rsidRDefault="001D4579" w:rsidP="00C952DB">
      <w:pPr>
        <w:autoSpaceDE w:val="0"/>
        <w:autoSpaceDN w:val="0"/>
        <w:rPr>
          <w:rFonts w:asciiTheme="minorEastAsia" w:hAnsiTheme="minorEastAsia"/>
          <w:lang w:eastAsia="zh-CN"/>
        </w:rPr>
      </w:pPr>
    </w:p>
    <w:p w:rsidR="00F17FE7" w:rsidRPr="00C952DB" w:rsidRDefault="001D4579" w:rsidP="00C952DB">
      <w:pPr>
        <w:autoSpaceDE w:val="0"/>
        <w:autoSpaceDN w:val="0"/>
        <w:rPr>
          <w:rFonts w:asciiTheme="minorEastAsia" w:hAnsiTheme="minorEastAsia"/>
          <w:lang w:eastAsia="zh-CN"/>
        </w:rPr>
      </w:pPr>
      <w:r w:rsidRPr="00C952DB">
        <w:rPr>
          <w:rFonts w:asciiTheme="minorEastAsia" w:hAnsiTheme="minorEastAsia" w:hint="eastAsia"/>
        </w:rPr>
        <w:t xml:space="preserve">１　日時　</w:t>
      </w:r>
      <w:r w:rsidR="00367EBD" w:rsidRPr="00C952DB">
        <w:rPr>
          <w:rFonts w:asciiTheme="minorEastAsia" w:hAnsiTheme="minorEastAsia" w:hint="eastAsia"/>
        </w:rPr>
        <w:t>令和３</w:t>
      </w:r>
      <w:r w:rsidR="00525429" w:rsidRPr="00C952DB">
        <w:rPr>
          <w:rFonts w:asciiTheme="minorEastAsia" w:hAnsiTheme="minorEastAsia" w:hint="eastAsia"/>
          <w:lang w:eastAsia="zh-CN"/>
        </w:rPr>
        <w:t>年</w:t>
      </w:r>
      <w:r w:rsidR="00520DC9">
        <w:rPr>
          <w:rFonts w:asciiTheme="minorEastAsia" w:hAnsiTheme="minorEastAsia" w:hint="eastAsia"/>
        </w:rPr>
        <w:t>１２</w:t>
      </w:r>
      <w:r w:rsidR="00E45CC8" w:rsidRPr="00C952DB">
        <w:rPr>
          <w:rFonts w:asciiTheme="minorEastAsia" w:hAnsiTheme="minorEastAsia" w:hint="eastAsia"/>
          <w:lang w:eastAsia="zh-CN"/>
        </w:rPr>
        <w:t>月</w:t>
      </w:r>
      <w:r w:rsidR="00520DC9">
        <w:rPr>
          <w:rFonts w:asciiTheme="minorEastAsia" w:hAnsiTheme="minorEastAsia" w:hint="eastAsia"/>
        </w:rPr>
        <w:t>２１</w:t>
      </w:r>
      <w:r w:rsidR="00A405DE" w:rsidRPr="00C952DB">
        <w:rPr>
          <w:rFonts w:asciiTheme="minorEastAsia" w:hAnsiTheme="minorEastAsia" w:hint="eastAsia"/>
          <w:lang w:eastAsia="zh-CN"/>
        </w:rPr>
        <w:t>日（</w:t>
      </w:r>
      <w:r w:rsidR="00520DC9">
        <w:rPr>
          <w:rFonts w:asciiTheme="minorEastAsia" w:hAnsiTheme="minorEastAsia" w:hint="eastAsia"/>
        </w:rPr>
        <w:t>火</w:t>
      </w:r>
      <w:r w:rsidR="00DF0CFC" w:rsidRPr="00C952DB">
        <w:rPr>
          <w:rFonts w:asciiTheme="minorEastAsia" w:hAnsiTheme="minorEastAsia" w:hint="eastAsia"/>
          <w:lang w:eastAsia="zh-CN"/>
        </w:rPr>
        <w:t>）</w:t>
      </w:r>
      <w:r w:rsidR="00FF6830">
        <w:rPr>
          <w:rFonts w:asciiTheme="minorEastAsia" w:hAnsiTheme="minorEastAsia" w:hint="eastAsia"/>
        </w:rPr>
        <w:t>１３</w:t>
      </w:r>
      <w:r w:rsidR="00DF0CFC" w:rsidRPr="00C952DB">
        <w:rPr>
          <w:rFonts w:asciiTheme="minorEastAsia" w:hAnsiTheme="minorEastAsia" w:hint="eastAsia"/>
          <w:lang w:eastAsia="zh-CN"/>
        </w:rPr>
        <w:t>：</w:t>
      </w:r>
      <w:r w:rsidR="00BB6E43" w:rsidRPr="00C952DB">
        <w:rPr>
          <w:rFonts w:asciiTheme="minorEastAsia" w:hAnsiTheme="minorEastAsia" w:hint="eastAsia"/>
        </w:rPr>
        <w:t>３</w:t>
      </w:r>
      <w:r w:rsidR="00080A6E" w:rsidRPr="00C952DB">
        <w:rPr>
          <w:rFonts w:asciiTheme="minorEastAsia" w:hAnsiTheme="minorEastAsia" w:hint="eastAsia"/>
          <w:lang w:eastAsia="zh-CN"/>
        </w:rPr>
        <w:t>０～１</w:t>
      </w:r>
      <w:r w:rsidR="00FF6830">
        <w:rPr>
          <w:rFonts w:asciiTheme="minorEastAsia" w:hAnsiTheme="minorEastAsia" w:hint="eastAsia"/>
        </w:rPr>
        <w:t>４</w:t>
      </w:r>
      <w:r w:rsidR="00080A6E" w:rsidRPr="00C952DB">
        <w:rPr>
          <w:rFonts w:asciiTheme="minorEastAsia" w:hAnsiTheme="minorEastAsia" w:hint="eastAsia"/>
          <w:lang w:eastAsia="zh-CN"/>
        </w:rPr>
        <w:t>：</w:t>
      </w:r>
      <w:r w:rsidR="00520DC9">
        <w:rPr>
          <w:rFonts w:asciiTheme="minorEastAsia" w:hAnsiTheme="minorEastAsia" w:hint="eastAsia"/>
        </w:rPr>
        <w:t>１０</w:t>
      </w:r>
    </w:p>
    <w:p w:rsidR="00080A6E" w:rsidRPr="00C952DB" w:rsidRDefault="00BA5115" w:rsidP="00C952DB">
      <w:pPr>
        <w:autoSpaceDE w:val="0"/>
        <w:autoSpaceDN w:val="0"/>
        <w:rPr>
          <w:rFonts w:asciiTheme="minorEastAsia" w:hAnsiTheme="minorEastAsia"/>
        </w:rPr>
      </w:pPr>
      <w:r w:rsidRPr="00C952DB">
        <w:rPr>
          <w:rFonts w:asciiTheme="minorEastAsia" w:hAnsiTheme="minorEastAsia" w:hint="eastAsia"/>
        </w:rPr>
        <w:t xml:space="preserve">２　場所　</w:t>
      </w:r>
      <w:r w:rsidR="00367EBD" w:rsidRPr="00C952DB">
        <w:rPr>
          <w:rFonts w:asciiTheme="minorEastAsia" w:hAnsiTheme="minorEastAsia" w:hint="eastAsia"/>
        </w:rPr>
        <w:t>市役所本庁舎　10階　10－2会議室</w:t>
      </w:r>
    </w:p>
    <w:p w:rsidR="001D4579" w:rsidRDefault="000B5301" w:rsidP="00C952DB">
      <w:pPr>
        <w:autoSpaceDE w:val="0"/>
        <w:autoSpaceDN w:val="0"/>
        <w:rPr>
          <w:rFonts w:asciiTheme="minorEastAsia" w:hAnsiTheme="minorEastAsia"/>
        </w:rPr>
      </w:pPr>
      <w:r>
        <w:rPr>
          <w:rFonts w:asciiTheme="minorEastAsia" w:hAnsiTheme="minorEastAsia" w:hint="eastAsia"/>
        </w:rPr>
        <w:t>３　出席者　辻会長</w:t>
      </w:r>
      <w:r w:rsidR="00FF6830">
        <w:rPr>
          <w:rFonts w:asciiTheme="minorEastAsia" w:hAnsiTheme="minorEastAsia" w:hint="eastAsia"/>
        </w:rPr>
        <w:t>、早川委員、ファン委員、村山委員</w:t>
      </w:r>
    </w:p>
    <w:p w:rsidR="00FF6830" w:rsidRDefault="00FF6830" w:rsidP="00C952DB">
      <w:pPr>
        <w:autoSpaceDE w:val="0"/>
        <w:autoSpaceDN w:val="0"/>
        <w:rPr>
          <w:rFonts w:asciiTheme="minorEastAsia" w:hAnsiTheme="minorEastAsia"/>
        </w:rPr>
      </w:pPr>
      <w:r>
        <w:rPr>
          <w:rFonts w:asciiTheme="minorEastAsia" w:hAnsiTheme="minorEastAsia" w:hint="eastAsia"/>
        </w:rPr>
        <w:t xml:space="preserve">　　　　　　菅沼アドバイザー</w:t>
      </w:r>
    </w:p>
    <w:p w:rsidR="00FF6830" w:rsidRPr="008F6737" w:rsidRDefault="00FF6830" w:rsidP="00FF6830">
      <w:pPr>
        <w:autoSpaceDE w:val="0"/>
        <w:autoSpaceDN w:val="0"/>
        <w:ind w:firstLineChars="600" w:firstLine="1260"/>
        <w:rPr>
          <w:rFonts w:ascii="ＭＳ 明朝" w:eastAsia="ＭＳ 明朝" w:hAnsi="ＭＳ 明朝"/>
        </w:rPr>
      </w:pPr>
      <w:r>
        <w:rPr>
          <w:rFonts w:ascii="ＭＳ 明朝" w:eastAsia="ＭＳ 明朝" w:hAnsi="ＭＳ 明朝" w:hint="eastAsia"/>
        </w:rPr>
        <w:t>経</w:t>
      </w:r>
      <w:r w:rsidR="00A11F34">
        <w:rPr>
          <w:rFonts w:ascii="ＭＳ 明朝" w:eastAsia="ＭＳ 明朝" w:hAnsi="ＭＳ 明朝" w:hint="eastAsia"/>
        </w:rPr>
        <w:t xml:space="preserve">済部　</w:t>
      </w:r>
      <w:r w:rsidRPr="008F6737">
        <w:rPr>
          <w:rFonts w:ascii="ＭＳ 明朝" w:eastAsia="ＭＳ 明朝" w:hAnsi="ＭＳ 明朝" w:hint="eastAsia"/>
        </w:rPr>
        <w:t>農林課</w:t>
      </w:r>
    </w:p>
    <w:p w:rsidR="00FF6830" w:rsidRDefault="00520DC9" w:rsidP="00FF6830">
      <w:pPr>
        <w:autoSpaceDE w:val="0"/>
        <w:autoSpaceDN w:val="0"/>
        <w:rPr>
          <w:rFonts w:ascii="ＭＳ 明朝" w:eastAsia="ＭＳ 明朝" w:hAnsi="ＭＳ 明朝"/>
        </w:rPr>
      </w:pPr>
      <w:r>
        <w:rPr>
          <w:rFonts w:ascii="ＭＳ 明朝" w:eastAsia="ＭＳ 明朝" w:hAnsi="ＭＳ 明朝" w:hint="eastAsia"/>
        </w:rPr>
        <w:t xml:space="preserve">　　　　　　福祉部</w:t>
      </w:r>
      <w:r w:rsidR="00A11F34">
        <w:rPr>
          <w:rFonts w:ascii="ＭＳ 明朝" w:eastAsia="ＭＳ 明朝" w:hAnsi="ＭＳ 明朝" w:hint="eastAsia"/>
        </w:rPr>
        <w:t xml:space="preserve">　</w:t>
      </w:r>
      <w:r>
        <w:rPr>
          <w:rFonts w:ascii="ＭＳ 明朝" w:eastAsia="ＭＳ 明朝" w:hAnsi="ＭＳ 明朝" w:hint="eastAsia"/>
        </w:rPr>
        <w:t>介護保険課</w:t>
      </w:r>
    </w:p>
    <w:p w:rsidR="007979EC" w:rsidRPr="007979EC" w:rsidRDefault="00520DC9" w:rsidP="00FF6830">
      <w:pPr>
        <w:autoSpaceDE w:val="0"/>
        <w:autoSpaceDN w:val="0"/>
        <w:rPr>
          <w:rFonts w:ascii="ＭＳ 明朝" w:eastAsia="ＭＳ 明朝" w:hAnsi="ＭＳ 明朝"/>
        </w:rPr>
      </w:pPr>
      <w:r>
        <w:rPr>
          <w:rFonts w:ascii="ＭＳ 明朝" w:eastAsia="ＭＳ 明朝" w:hAnsi="ＭＳ 明朝" w:hint="eastAsia"/>
        </w:rPr>
        <w:t xml:space="preserve">　　　　　　保健衛生部　</w:t>
      </w:r>
      <w:r w:rsidR="00A11F34">
        <w:rPr>
          <w:rFonts w:ascii="ＭＳ 明朝" w:eastAsia="ＭＳ 明朝" w:hAnsi="ＭＳ 明朝" w:hint="eastAsia"/>
        </w:rPr>
        <w:t>保健医療課</w:t>
      </w:r>
    </w:p>
    <w:p w:rsidR="00FF6830" w:rsidRPr="008F6737" w:rsidRDefault="00FF6830" w:rsidP="00FF6830">
      <w:pPr>
        <w:autoSpaceDE w:val="0"/>
        <w:autoSpaceDN w:val="0"/>
        <w:rPr>
          <w:rFonts w:ascii="ＭＳ 明朝" w:eastAsia="ＭＳ 明朝" w:hAnsi="ＭＳ 明朝"/>
        </w:rPr>
      </w:pPr>
      <w:r w:rsidRPr="008F6737">
        <w:rPr>
          <w:rFonts w:ascii="ＭＳ 明朝" w:eastAsia="ＭＳ 明朝" w:hAnsi="ＭＳ 明朝" w:hint="eastAsia"/>
        </w:rPr>
        <w:t xml:space="preserve">　　　　　　ぎふ魅力づくり推進部　観光コンベンション課</w:t>
      </w:r>
    </w:p>
    <w:p w:rsidR="00FF6830" w:rsidRPr="008F6737" w:rsidRDefault="00FF6830" w:rsidP="00FF6830">
      <w:pPr>
        <w:autoSpaceDE w:val="0"/>
        <w:autoSpaceDN w:val="0"/>
        <w:rPr>
          <w:rFonts w:ascii="ＭＳ 明朝" w:eastAsia="ＭＳ 明朝" w:hAnsi="ＭＳ 明朝"/>
        </w:rPr>
      </w:pPr>
      <w:r w:rsidRPr="008F6737">
        <w:rPr>
          <w:rFonts w:ascii="ＭＳ 明朝" w:eastAsia="ＭＳ 明朝" w:hAnsi="ＭＳ 明朝" w:hint="eastAsia"/>
        </w:rPr>
        <w:t xml:space="preserve">　　　　　　（事務局：国際課）</w:t>
      </w:r>
    </w:p>
    <w:p w:rsidR="008643A0" w:rsidRPr="00C952DB" w:rsidRDefault="00C952DB" w:rsidP="00C952DB">
      <w:pPr>
        <w:autoSpaceDE w:val="0"/>
        <w:autoSpaceDN w:val="0"/>
        <w:rPr>
          <w:rFonts w:asciiTheme="minorEastAsia" w:hAnsiTheme="minorEastAsia"/>
        </w:rPr>
      </w:pPr>
      <w:r>
        <w:rPr>
          <w:rFonts w:asciiTheme="minorEastAsia" w:hAnsiTheme="minorEastAsia" w:hint="eastAsia"/>
        </w:rPr>
        <w:t>４　議事内容</w:t>
      </w:r>
    </w:p>
    <w:p w:rsidR="000A36FC" w:rsidRDefault="00EE5E26" w:rsidP="000A36FC">
      <w:pPr>
        <w:autoSpaceDE w:val="0"/>
        <w:autoSpaceDN w:val="0"/>
        <w:ind w:leftChars="200" w:left="630" w:hangingChars="100" w:hanging="210"/>
        <w:rPr>
          <w:rFonts w:ascii="ＭＳ 明朝" w:eastAsia="ＭＳ 明朝" w:hAnsi="ＭＳ 明朝"/>
        </w:rPr>
      </w:pPr>
      <w:r w:rsidRPr="00EE5E26">
        <w:rPr>
          <w:rFonts w:ascii="ＭＳ 明朝" w:eastAsia="ＭＳ 明朝" w:hAnsi="ＭＳ 明朝" w:hint="eastAsia"/>
        </w:rPr>
        <w:t>外国人材受入れに関する調査報告書（案）について</w:t>
      </w:r>
    </w:p>
    <w:p w:rsidR="000A36FC" w:rsidRPr="00C952DB" w:rsidRDefault="000A36FC" w:rsidP="000A36FC">
      <w:pPr>
        <w:autoSpaceDE w:val="0"/>
        <w:autoSpaceDN w:val="0"/>
        <w:ind w:left="420" w:hangingChars="200" w:hanging="420"/>
        <w:rPr>
          <w:rFonts w:asciiTheme="minorEastAsia" w:hAnsiTheme="minorEastAsia"/>
        </w:rPr>
      </w:pPr>
      <w:r w:rsidRPr="00C952DB">
        <w:rPr>
          <w:rFonts w:asciiTheme="minorEastAsia" w:hAnsiTheme="minorEastAsia" w:hint="eastAsia"/>
        </w:rPr>
        <w:t xml:space="preserve">　　　</w:t>
      </w:r>
      <w:r w:rsidR="000D1ABB">
        <w:rPr>
          <w:rFonts w:asciiTheme="minorEastAsia" w:hAnsiTheme="minorEastAsia" w:hint="eastAsia"/>
        </w:rPr>
        <w:t>事務局からの説明の後、以下のとおり質疑及び意見</w:t>
      </w:r>
      <w:r w:rsidRPr="00C952DB">
        <w:rPr>
          <w:rFonts w:asciiTheme="minorEastAsia" w:hAnsiTheme="minorEastAsia" w:hint="eastAsia"/>
        </w:rPr>
        <w:t>があった。</w:t>
      </w:r>
    </w:p>
    <w:p w:rsidR="00E132EA" w:rsidRDefault="00E132EA" w:rsidP="000A36FC">
      <w:pPr>
        <w:autoSpaceDE w:val="0"/>
        <w:autoSpaceDN w:val="0"/>
        <w:ind w:leftChars="200" w:left="630" w:hangingChars="100" w:hanging="210"/>
        <w:rPr>
          <w:rFonts w:asciiTheme="minorEastAsia" w:hAnsiTheme="minorEastAsia"/>
        </w:rPr>
      </w:pPr>
      <w:r>
        <w:rPr>
          <w:rFonts w:asciiTheme="minorEastAsia" w:hAnsiTheme="minorEastAsia" w:hint="eastAsia"/>
        </w:rPr>
        <w:t>【質疑】</w:t>
      </w:r>
    </w:p>
    <w:p w:rsidR="00791A33" w:rsidRPr="00791A33" w:rsidRDefault="00791A33" w:rsidP="00791A33">
      <w:pPr>
        <w:autoSpaceDE w:val="0"/>
        <w:autoSpaceDN w:val="0"/>
        <w:rPr>
          <w:rFonts w:asciiTheme="minorEastAsia" w:hAnsiTheme="minorEastAsia"/>
        </w:rPr>
      </w:pPr>
      <w:r w:rsidRPr="00791A33">
        <w:rPr>
          <w:rFonts w:asciiTheme="minorEastAsia" w:hAnsiTheme="minorEastAsia" w:hint="eastAsia"/>
        </w:rPr>
        <w:t>（１）調査報告書案（資料2）について</w:t>
      </w:r>
    </w:p>
    <w:p w:rsidR="000A36FC" w:rsidRDefault="008D3E6B" w:rsidP="000A36FC">
      <w:pPr>
        <w:autoSpaceDE w:val="0"/>
        <w:autoSpaceDN w:val="0"/>
        <w:ind w:leftChars="200" w:left="630" w:hangingChars="100" w:hanging="210"/>
        <w:rPr>
          <w:rFonts w:asciiTheme="minorEastAsia" w:hAnsiTheme="minorEastAsia"/>
        </w:rPr>
      </w:pPr>
      <w:r>
        <w:rPr>
          <w:rFonts w:asciiTheme="minorEastAsia" w:hAnsiTheme="minorEastAsia" w:hint="eastAsia"/>
        </w:rPr>
        <w:t>・委員から、1ページにアンケート結果を踏まえた本市の現状として、「事業所の約2割で外国人が雇用されており」と記述されているが、</w:t>
      </w:r>
      <w:r w:rsidRPr="00D26275">
        <w:rPr>
          <w:rFonts w:asciiTheme="majorEastAsia" w:eastAsiaTheme="majorEastAsia" w:hAnsiTheme="majorEastAsia" w:hint="eastAsia"/>
          <w:b/>
        </w:rPr>
        <w:t>この2割はアンケートを依頼し、回答</w:t>
      </w:r>
      <w:r>
        <w:rPr>
          <w:rFonts w:asciiTheme="majorEastAsia" w:eastAsiaTheme="majorEastAsia" w:hAnsiTheme="majorEastAsia" w:hint="eastAsia"/>
          <w:b/>
        </w:rPr>
        <w:t>のあった</w:t>
      </w:r>
      <w:r w:rsidRPr="00D26275">
        <w:rPr>
          <w:rFonts w:asciiTheme="majorEastAsia" w:eastAsiaTheme="majorEastAsia" w:hAnsiTheme="majorEastAsia" w:hint="eastAsia"/>
          <w:b/>
        </w:rPr>
        <w:t>58.2％の2割なので、誤解を招かないように詳しく記載すべき</w:t>
      </w:r>
      <w:r>
        <w:rPr>
          <w:rFonts w:asciiTheme="minorEastAsia" w:hAnsiTheme="minorEastAsia" w:hint="eastAsia"/>
        </w:rPr>
        <w:t>との指摘があり、</w:t>
      </w:r>
      <w:r w:rsidRPr="00231401">
        <w:rPr>
          <w:rFonts w:ascii="ＭＳ ゴシック" w:eastAsia="ＭＳ ゴシック" w:hAnsi="ＭＳ ゴシック" w:hint="eastAsia"/>
          <w:b/>
        </w:rPr>
        <w:t>回答</w:t>
      </w:r>
      <w:r>
        <w:rPr>
          <w:rFonts w:ascii="ＭＳ ゴシック" w:eastAsia="ＭＳ ゴシック" w:hAnsi="ＭＳ ゴシック" w:hint="eastAsia"/>
          <w:b/>
        </w:rPr>
        <w:t>が</w:t>
      </w:r>
      <w:r w:rsidRPr="00231401">
        <w:rPr>
          <w:rFonts w:ascii="ＭＳ ゴシック" w:eastAsia="ＭＳ ゴシック" w:hAnsi="ＭＳ ゴシック" w:hint="eastAsia"/>
          <w:b/>
        </w:rPr>
        <w:t>得られた事業者</w:t>
      </w:r>
      <w:r w:rsidRPr="00D26275">
        <w:rPr>
          <w:rFonts w:asciiTheme="majorEastAsia" w:eastAsiaTheme="majorEastAsia" w:hAnsiTheme="majorEastAsia" w:hint="eastAsia"/>
          <w:b/>
        </w:rPr>
        <w:t>の2割であることを追記することとした</w:t>
      </w:r>
      <w:r>
        <w:rPr>
          <w:rFonts w:asciiTheme="minorEastAsia" w:hAnsiTheme="minorEastAsia" w:hint="eastAsia"/>
        </w:rPr>
        <w:t>。</w:t>
      </w:r>
    </w:p>
    <w:p w:rsidR="00520DC9" w:rsidRDefault="00520DC9" w:rsidP="000A36FC">
      <w:pPr>
        <w:autoSpaceDE w:val="0"/>
        <w:autoSpaceDN w:val="0"/>
        <w:ind w:leftChars="200" w:left="630" w:hangingChars="100" w:hanging="210"/>
        <w:rPr>
          <w:rFonts w:asciiTheme="minorEastAsia" w:hAnsiTheme="minorEastAsia"/>
        </w:rPr>
      </w:pPr>
    </w:p>
    <w:p w:rsidR="00791A33" w:rsidRDefault="00791A33" w:rsidP="00791A33">
      <w:pPr>
        <w:autoSpaceDE w:val="0"/>
        <w:autoSpaceDN w:val="0"/>
        <w:ind w:leftChars="200" w:left="630" w:hangingChars="100" w:hanging="210"/>
        <w:rPr>
          <w:rFonts w:asciiTheme="minorEastAsia" w:hAnsiTheme="minorEastAsia"/>
        </w:rPr>
      </w:pPr>
      <w:r>
        <w:rPr>
          <w:rFonts w:asciiTheme="minorEastAsia" w:hAnsiTheme="minorEastAsia" w:hint="eastAsia"/>
        </w:rPr>
        <w:t>・委員から、1ページに今後の多文化共生推進についてとして、「今後も幅広く取組を進めていくことを期待する」と記述されているが、</w:t>
      </w:r>
      <w:r w:rsidRPr="00D26275">
        <w:rPr>
          <w:rFonts w:asciiTheme="majorEastAsia" w:eastAsiaTheme="majorEastAsia" w:hAnsiTheme="majorEastAsia" w:hint="eastAsia"/>
          <w:b/>
        </w:rPr>
        <w:t>「幅広く取組</w:t>
      </w:r>
      <w:r w:rsidR="005324AB">
        <w:rPr>
          <w:rFonts w:asciiTheme="majorEastAsia" w:eastAsiaTheme="majorEastAsia" w:hAnsiTheme="majorEastAsia" w:hint="eastAsia"/>
          <w:b/>
        </w:rPr>
        <w:t>を</w:t>
      </w:r>
      <w:r w:rsidRPr="00D26275">
        <w:rPr>
          <w:rFonts w:asciiTheme="majorEastAsia" w:eastAsiaTheme="majorEastAsia" w:hAnsiTheme="majorEastAsia" w:hint="eastAsia"/>
          <w:b/>
        </w:rPr>
        <w:t>」というだけでなく、具体的な取組を例示する等、詳しく記述すべきではないかと</w:t>
      </w:r>
      <w:r>
        <w:rPr>
          <w:rFonts w:asciiTheme="minorEastAsia" w:hAnsiTheme="minorEastAsia" w:hint="eastAsia"/>
        </w:rPr>
        <w:t>の意見があり、</w:t>
      </w:r>
      <w:r w:rsidRPr="00D26275">
        <w:rPr>
          <w:rFonts w:asciiTheme="majorEastAsia" w:eastAsiaTheme="majorEastAsia" w:hAnsiTheme="majorEastAsia" w:hint="eastAsia"/>
          <w:b/>
        </w:rPr>
        <w:t>これまでの審議において意見として挙がった取組等を参考に追記することとした</w:t>
      </w:r>
      <w:r w:rsidR="00041436">
        <w:rPr>
          <w:rFonts w:asciiTheme="minorEastAsia" w:hAnsiTheme="minorEastAsia" w:hint="eastAsia"/>
        </w:rPr>
        <w:t>。</w:t>
      </w:r>
    </w:p>
    <w:p w:rsidR="00791A33" w:rsidRPr="00041436" w:rsidRDefault="00791A33" w:rsidP="000A36FC">
      <w:pPr>
        <w:autoSpaceDE w:val="0"/>
        <w:autoSpaceDN w:val="0"/>
        <w:ind w:leftChars="200" w:left="630" w:hangingChars="100" w:hanging="210"/>
        <w:rPr>
          <w:rFonts w:asciiTheme="minorEastAsia" w:hAnsiTheme="minorEastAsia"/>
        </w:rPr>
      </w:pPr>
    </w:p>
    <w:p w:rsidR="00520DC9" w:rsidRDefault="00520DC9" w:rsidP="000A36FC">
      <w:pPr>
        <w:autoSpaceDE w:val="0"/>
        <w:autoSpaceDN w:val="0"/>
        <w:ind w:leftChars="200" w:left="630" w:hangingChars="100" w:hanging="210"/>
        <w:rPr>
          <w:rFonts w:asciiTheme="minorEastAsia" w:hAnsiTheme="minorEastAsia"/>
        </w:rPr>
      </w:pPr>
      <w:r>
        <w:rPr>
          <w:rFonts w:asciiTheme="minorEastAsia" w:hAnsiTheme="minorEastAsia" w:hint="eastAsia"/>
        </w:rPr>
        <w:t>・委員から、</w:t>
      </w:r>
      <w:r w:rsidR="0077517A">
        <w:rPr>
          <w:rFonts w:asciiTheme="minorEastAsia" w:hAnsiTheme="minorEastAsia" w:hint="eastAsia"/>
        </w:rPr>
        <w:t>4ページに行政に求める支援についてのアンケート結果が記述されており、その中で行政に求める支援が</w:t>
      </w:r>
      <w:r w:rsidR="00281B7B">
        <w:rPr>
          <w:rFonts w:asciiTheme="minorEastAsia" w:hAnsiTheme="minorEastAsia" w:hint="eastAsia"/>
        </w:rPr>
        <w:t>「</w:t>
      </w:r>
      <w:r w:rsidR="0077517A">
        <w:rPr>
          <w:rFonts w:asciiTheme="minorEastAsia" w:hAnsiTheme="minorEastAsia" w:hint="eastAsia"/>
        </w:rPr>
        <w:t>特にない</w:t>
      </w:r>
      <w:r w:rsidR="00281B7B">
        <w:rPr>
          <w:rFonts w:asciiTheme="minorEastAsia" w:hAnsiTheme="minorEastAsia" w:hint="eastAsia"/>
        </w:rPr>
        <w:t>」</w:t>
      </w:r>
      <w:r w:rsidR="0077517A">
        <w:rPr>
          <w:rFonts w:asciiTheme="minorEastAsia" w:hAnsiTheme="minorEastAsia" w:hint="eastAsia"/>
        </w:rPr>
        <w:t>という回答も多かったという</w:t>
      </w:r>
      <w:r w:rsidR="005F5D95">
        <w:rPr>
          <w:rFonts w:asciiTheme="minorEastAsia" w:hAnsiTheme="minorEastAsia" w:hint="eastAsia"/>
        </w:rPr>
        <w:t>一文</w:t>
      </w:r>
      <w:r w:rsidR="0077517A">
        <w:rPr>
          <w:rFonts w:asciiTheme="minorEastAsia" w:hAnsiTheme="minorEastAsia" w:hint="eastAsia"/>
        </w:rPr>
        <w:t>があるが、</w:t>
      </w:r>
      <w:r w:rsidR="0077517A" w:rsidRPr="00D26275">
        <w:rPr>
          <w:rFonts w:asciiTheme="majorEastAsia" w:eastAsiaTheme="majorEastAsia" w:hAnsiTheme="majorEastAsia" w:hint="eastAsia"/>
          <w:b/>
        </w:rPr>
        <w:t>この部分は不要ではないか</w:t>
      </w:r>
      <w:r w:rsidR="0077517A">
        <w:rPr>
          <w:rFonts w:asciiTheme="minorEastAsia" w:hAnsiTheme="minorEastAsia" w:hint="eastAsia"/>
        </w:rPr>
        <w:t>との意見があり、事務局から</w:t>
      </w:r>
      <w:r w:rsidR="00E77037">
        <w:rPr>
          <w:rFonts w:asciiTheme="minorEastAsia" w:hAnsiTheme="minorEastAsia" w:hint="eastAsia"/>
        </w:rPr>
        <w:t>、</w:t>
      </w:r>
      <w:r w:rsidR="00A90450">
        <w:rPr>
          <w:rFonts w:asciiTheme="minorEastAsia" w:hAnsiTheme="minorEastAsia" w:hint="eastAsia"/>
        </w:rPr>
        <w:t>商工業や宿泊業において、支援の必要がないという回答が多かったため、</w:t>
      </w:r>
      <w:r w:rsidR="0077517A">
        <w:rPr>
          <w:rFonts w:asciiTheme="minorEastAsia" w:hAnsiTheme="minorEastAsia" w:hint="eastAsia"/>
        </w:rPr>
        <w:t>記述したものとの説明があったが、アンケートの結果は9ページに資料7</w:t>
      </w:r>
      <w:r w:rsidR="00A90450">
        <w:rPr>
          <w:rFonts w:asciiTheme="minorEastAsia" w:hAnsiTheme="minorEastAsia" w:hint="eastAsia"/>
        </w:rPr>
        <w:t>として記載されており</w:t>
      </w:r>
      <w:r w:rsidR="0077517A">
        <w:rPr>
          <w:rFonts w:asciiTheme="minorEastAsia" w:hAnsiTheme="minorEastAsia" w:hint="eastAsia"/>
        </w:rPr>
        <w:t>、</w:t>
      </w:r>
      <w:r w:rsidR="00791A33">
        <w:rPr>
          <w:rFonts w:asciiTheme="minorEastAsia" w:hAnsiTheme="minorEastAsia" w:hint="eastAsia"/>
        </w:rPr>
        <w:t>あ</w:t>
      </w:r>
      <w:r w:rsidR="00D26275">
        <w:rPr>
          <w:rFonts w:asciiTheme="minorEastAsia" w:hAnsiTheme="minorEastAsia" w:hint="eastAsia"/>
        </w:rPr>
        <w:t>えて</w:t>
      </w:r>
      <w:r w:rsidR="0077517A">
        <w:rPr>
          <w:rFonts w:asciiTheme="minorEastAsia" w:hAnsiTheme="minorEastAsia" w:hint="eastAsia"/>
        </w:rPr>
        <w:t>記述する必要はないとの結論に至り、</w:t>
      </w:r>
      <w:r w:rsidR="00D26275" w:rsidRPr="00D26275">
        <w:rPr>
          <w:rFonts w:asciiTheme="majorEastAsia" w:eastAsiaTheme="majorEastAsia" w:hAnsiTheme="majorEastAsia" w:hint="eastAsia"/>
          <w:b/>
        </w:rPr>
        <w:t>この部分を</w:t>
      </w:r>
      <w:r w:rsidR="0077517A" w:rsidRPr="00D26275">
        <w:rPr>
          <w:rFonts w:asciiTheme="majorEastAsia" w:eastAsiaTheme="majorEastAsia" w:hAnsiTheme="majorEastAsia" w:hint="eastAsia"/>
          <w:b/>
        </w:rPr>
        <w:t>削除することとした</w:t>
      </w:r>
      <w:r w:rsidR="00041436">
        <w:rPr>
          <w:rFonts w:asciiTheme="minorEastAsia" w:hAnsiTheme="minorEastAsia" w:hint="eastAsia"/>
        </w:rPr>
        <w:t>。</w:t>
      </w:r>
    </w:p>
    <w:p w:rsidR="0077517A" w:rsidRPr="00041436" w:rsidRDefault="0077517A" w:rsidP="000A36FC">
      <w:pPr>
        <w:autoSpaceDE w:val="0"/>
        <w:autoSpaceDN w:val="0"/>
        <w:ind w:leftChars="200" w:left="630" w:hangingChars="100" w:hanging="210"/>
        <w:rPr>
          <w:rFonts w:asciiTheme="minorEastAsia" w:hAnsiTheme="minorEastAsia"/>
        </w:rPr>
      </w:pPr>
    </w:p>
    <w:p w:rsidR="00E77037" w:rsidRDefault="00E77037" w:rsidP="000A36FC">
      <w:pPr>
        <w:autoSpaceDE w:val="0"/>
        <w:autoSpaceDN w:val="0"/>
        <w:ind w:leftChars="200" w:left="630" w:hangingChars="100" w:hanging="210"/>
        <w:rPr>
          <w:rFonts w:asciiTheme="minorEastAsia" w:hAnsiTheme="minorEastAsia"/>
        </w:rPr>
      </w:pPr>
      <w:r>
        <w:rPr>
          <w:rFonts w:asciiTheme="minorEastAsia" w:hAnsiTheme="minorEastAsia" w:hint="eastAsia"/>
        </w:rPr>
        <w:t>・アドバイザーから、1ページにアンケート結果を踏まえた本市の課題として、「コミュニケーション」、「日本語能力」が記述されているが、もう少し幅広く記述すること</w:t>
      </w:r>
      <w:r w:rsidR="008D3E6B">
        <w:rPr>
          <w:rFonts w:asciiTheme="minorEastAsia" w:hAnsiTheme="minorEastAsia" w:hint="eastAsia"/>
        </w:rPr>
        <w:t>を</w:t>
      </w:r>
      <w:r>
        <w:rPr>
          <w:rFonts w:asciiTheme="minorEastAsia" w:hAnsiTheme="minorEastAsia" w:hint="eastAsia"/>
        </w:rPr>
        <w:t>検討すべきではないかと意見があった。</w:t>
      </w:r>
    </w:p>
    <w:p w:rsidR="00E77037" w:rsidRDefault="00E77037" w:rsidP="000A36FC">
      <w:pPr>
        <w:autoSpaceDE w:val="0"/>
        <w:autoSpaceDN w:val="0"/>
        <w:ind w:leftChars="200" w:left="630" w:hangingChars="100" w:hanging="210"/>
        <w:rPr>
          <w:rFonts w:asciiTheme="minorEastAsia" w:hAnsiTheme="minorEastAsia"/>
        </w:rPr>
      </w:pPr>
    </w:p>
    <w:p w:rsidR="00E77037" w:rsidRDefault="00E77037" w:rsidP="000A36FC">
      <w:pPr>
        <w:autoSpaceDE w:val="0"/>
        <w:autoSpaceDN w:val="0"/>
        <w:ind w:leftChars="200" w:left="630" w:hangingChars="100" w:hanging="210"/>
        <w:rPr>
          <w:rFonts w:asciiTheme="minorEastAsia" w:hAnsiTheme="minorEastAsia"/>
        </w:rPr>
      </w:pPr>
      <w:r>
        <w:rPr>
          <w:rFonts w:asciiTheme="minorEastAsia" w:hAnsiTheme="minorEastAsia" w:hint="eastAsia"/>
        </w:rPr>
        <w:lastRenderedPageBreak/>
        <w:t>・アドバイザーから、近年は新型コロナウイルス感染症の影響で減少傾向であるものの、市の人口が40万人である中、8,000人以上の外国人が在住しており、彼らはかけがえのない市民であるので、そのことを報告書の中に記述してもよいのではないかとの意見が</w:t>
      </w:r>
      <w:r w:rsidR="008D3E6B">
        <w:rPr>
          <w:rFonts w:asciiTheme="minorEastAsia" w:hAnsiTheme="minorEastAsia" w:hint="eastAsia"/>
        </w:rPr>
        <w:t>あり、追記することとした</w:t>
      </w:r>
      <w:r>
        <w:rPr>
          <w:rFonts w:asciiTheme="minorEastAsia" w:hAnsiTheme="minorEastAsia" w:hint="eastAsia"/>
        </w:rPr>
        <w:t>。</w:t>
      </w:r>
    </w:p>
    <w:p w:rsidR="00E77037" w:rsidRPr="00E77037" w:rsidRDefault="00E77037" w:rsidP="000A36FC">
      <w:pPr>
        <w:autoSpaceDE w:val="0"/>
        <w:autoSpaceDN w:val="0"/>
        <w:ind w:leftChars="200" w:left="630" w:hangingChars="100" w:hanging="210"/>
        <w:rPr>
          <w:rFonts w:asciiTheme="minorEastAsia" w:hAnsiTheme="minorEastAsia"/>
        </w:rPr>
      </w:pPr>
    </w:p>
    <w:p w:rsidR="0077517A" w:rsidRDefault="00791A33" w:rsidP="000A36FC">
      <w:pPr>
        <w:autoSpaceDE w:val="0"/>
        <w:autoSpaceDN w:val="0"/>
        <w:ind w:leftChars="200" w:left="630" w:hangingChars="100" w:hanging="210"/>
        <w:rPr>
          <w:rFonts w:asciiTheme="minorEastAsia" w:hAnsiTheme="minorEastAsia"/>
        </w:rPr>
      </w:pPr>
      <w:r>
        <w:rPr>
          <w:rFonts w:asciiTheme="minorEastAsia" w:hAnsiTheme="minorEastAsia" w:hint="eastAsia"/>
        </w:rPr>
        <w:t>・アドバイザーから、</w:t>
      </w:r>
      <w:r w:rsidR="00E55B4F">
        <w:rPr>
          <w:rFonts w:asciiTheme="minorEastAsia" w:hAnsiTheme="minorEastAsia" w:hint="eastAsia"/>
        </w:rPr>
        <w:t>第1回の専門部会の資料において、令和4年度以降の展開として、新たな組織の立ち上げを検討していくとの説明があったが、組織</w:t>
      </w:r>
      <w:r w:rsidR="007B731E">
        <w:rPr>
          <w:rFonts w:asciiTheme="minorEastAsia" w:hAnsiTheme="minorEastAsia" w:hint="eastAsia"/>
        </w:rPr>
        <w:t>に関して報告書の中でなんらか記述する必要はないのかとの質問があり</w:t>
      </w:r>
      <w:r w:rsidR="00E55B4F">
        <w:rPr>
          <w:rFonts w:asciiTheme="minorEastAsia" w:hAnsiTheme="minorEastAsia" w:hint="eastAsia"/>
        </w:rPr>
        <w:t>、事務局から</w:t>
      </w:r>
      <w:r w:rsidR="007B731E">
        <w:rPr>
          <w:rFonts w:asciiTheme="minorEastAsia" w:hAnsiTheme="minorEastAsia" w:hint="eastAsia"/>
        </w:rPr>
        <w:t>、当専門部会の調査事項は外国人材受入れに関する調査と課題の整理とされているので、</w:t>
      </w:r>
      <w:r w:rsidR="00E55B4F">
        <w:rPr>
          <w:rFonts w:asciiTheme="minorEastAsia" w:hAnsiTheme="minorEastAsia" w:hint="eastAsia"/>
        </w:rPr>
        <w:t>組織等については、庁内で検討していきたいと回答。</w:t>
      </w:r>
    </w:p>
    <w:p w:rsidR="00E77037" w:rsidRDefault="00E77037" w:rsidP="000A36FC">
      <w:pPr>
        <w:autoSpaceDE w:val="0"/>
        <w:autoSpaceDN w:val="0"/>
        <w:ind w:leftChars="200" w:left="630" w:hangingChars="100" w:hanging="210"/>
        <w:rPr>
          <w:rFonts w:asciiTheme="minorEastAsia" w:hAnsiTheme="minorEastAsia"/>
        </w:rPr>
      </w:pPr>
    </w:p>
    <w:p w:rsidR="00E77037" w:rsidRDefault="003C495F" w:rsidP="008B5B3D">
      <w:pPr>
        <w:autoSpaceDE w:val="0"/>
        <w:autoSpaceDN w:val="0"/>
        <w:rPr>
          <w:rFonts w:asciiTheme="minorEastAsia" w:hAnsiTheme="minorEastAsia"/>
        </w:rPr>
      </w:pPr>
      <w:r>
        <w:rPr>
          <w:rFonts w:asciiTheme="minorEastAsia" w:hAnsiTheme="minorEastAsia" w:hint="eastAsia"/>
        </w:rPr>
        <w:t>（２）その他</w:t>
      </w:r>
    </w:p>
    <w:p w:rsidR="003C495F" w:rsidRDefault="0012540C" w:rsidP="00BF6F28">
      <w:pPr>
        <w:autoSpaceDE w:val="0"/>
        <w:autoSpaceDN w:val="0"/>
        <w:ind w:leftChars="200" w:left="630" w:hangingChars="100" w:hanging="210"/>
        <w:rPr>
          <w:rFonts w:asciiTheme="minorEastAsia" w:hAnsiTheme="minorEastAsia"/>
        </w:rPr>
      </w:pPr>
      <w:r>
        <w:rPr>
          <w:rFonts w:asciiTheme="minorEastAsia" w:hAnsiTheme="minorEastAsia" w:hint="eastAsia"/>
        </w:rPr>
        <w:t>・</w:t>
      </w:r>
      <w:r w:rsidR="00A90450">
        <w:rPr>
          <w:rFonts w:asciiTheme="minorEastAsia" w:hAnsiTheme="minorEastAsia" w:hint="eastAsia"/>
        </w:rPr>
        <w:t>業務において知った方が、</w:t>
      </w:r>
      <w:r w:rsidR="00BF6F28">
        <w:rPr>
          <w:rFonts w:asciiTheme="minorEastAsia" w:hAnsiTheme="minorEastAsia" w:hint="eastAsia"/>
        </w:rPr>
        <w:t>海外での駐在経験を通じて、異文化対応の重要性や難しさを体験したため、相手の立場に立って業務を進めていきたい</w:t>
      </w:r>
      <w:r w:rsidR="00A90450">
        <w:rPr>
          <w:rFonts w:asciiTheme="minorEastAsia" w:hAnsiTheme="minorEastAsia" w:hint="eastAsia"/>
        </w:rPr>
        <w:t>と言っていた</w:t>
      </w:r>
      <w:r w:rsidR="008160BC">
        <w:rPr>
          <w:rFonts w:asciiTheme="minorEastAsia" w:hAnsiTheme="minorEastAsia" w:hint="eastAsia"/>
        </w:rPr>
        <w:t>。</w:t>
      </w:r>
      <w:r w:rsidR="00BF6F28">
        <w:rPr>
          <w:rFonts w:asciiTheme="minorEastAsia" w:hAnsiTheme="minorEastAsia" w:hint="eastAsia"/>
        </w:rPr>
        <w:t>また、</w:t>
      </w:r>
      <w:r w:rsidR="00A90450">
        <w:rPr>
          <w:rFonts w:asciiTheme="minorEastAsia" w:hAnsiTheme="minorEastAsia" w:hint="eastAsia"/>
        </w:rPr>
        <w:t>日</w:t>
      </w:r>
      <w:r w:rsidR="00EC73EF">
        <w:rPr>
          <w:rFonts w:asciiTheme="minorEastAsia" w:hAnsiTheme="minorEastAsia" w:hint="eastAsia"/>
        </w:rPr>
        <w:t>本語教育能力検定に合格していることから</w:t>
      </w:r>
      <w:r w:rsidR="00A90450">
        <w:rPr>
          <w:rFonts w:asciiTheme="minorEastAsia" w:hAnsiTheme="minorEastAsia" w:hint="eastAsia"/>
        </w:rPr>
        <w:t>、それを活かして</w:t>
      </w:r>
      <w:r w:rsidR="00BF6F28">
        <w:rPr>
          <w:rFonts w:asciiTheme="minorEastAsia" w:hAnsiTheme="minorEastAsia" w:hint="eastAsia"/>
        </w:rPr>
        <w:t>日</w:t>
      </w:r>
      <w:r w:rsidR="00A90450">
        <w:rPr>
          <w:rFonts w:asciiTheme="minorEastAsia" w:hAnsiTheme="minorEastAsia" w:hint="eastAsia"/>
        </w:rPr>
        <w:t>本語教育にも取り組みたいとも言っていた</w:t>
      </w:r>
      <w:r w:rsidR="00BF6F28">
        <w:rPr>
          <w:rFonts w:asciiTheme="minorEastAsia" w:hAnsiTheme="minorEastAsia" w:hint="eastAsia"/>
        </w:rPr>
        <w:t>。</w:t>
      </w:r>
      <w:r w:rsidR="00A90450">
        <w:rPr>
          <w:rFonts w:asciiTheme="minorEastAsia" w:hAnsiTheme="minorEastAsia" w:hint="eastAsia"/>
        </w:rPr>
        <w:t>この方のように</w:t>
      </w:r>
      <w:r w:rsidR="00BF6F28">
        <w:rPr>
          <w:rFonts w:asciiTheme="minorEastAsia" w:hAnsiTheme="minorEastAsia" w:hint="eastAsia"/>
        </w:rPr>
        <w:t>自分自身が</w:t>
      </w:r>
      <w:r w:rsidR="003C495F">
        <w:rPr>
          <w:rFonts w:asciiTheme="minorEastAsia" w:hAnsiTheme="minorEastAsia" w:hint="eastAsia"/>
        </w:rPr>
        <w:t>外国で生活したことがある人は、</w:t>
      </w:r>
      <w:r>
        <w:rPr>
          <w:rFonts w:asciiTheme="minorEastAsia" w:hAnsiTheme="minorEastAsia" w:hint="eastAsia"/>
        </w:rPr>
        <w:t>多文化共生に造詣が</w:t>
      </w:r>
      <w:r w:rsidR="00A90450">
        <w:rPr>
          <w:rFonts w:asciiTheme="minorEastAsia" w:hAnsiTheme="minorEastAsia" w:hint="eastAsia"/>
        </w:rPr>
        <w:t>あると感じている</w:t>
      </w:r>
      <w:r w:rsidR="00BF6F28">
        <w:rPr>
          <w:rFonts w:asciiTheme="minorEastAsia" w:hAnsiTheme="minorEastAsia" w:hint="eastAsia"/>
        </w:rPr>
        <w:t>。その方から日本語教育等について話が聞ければ、今後の多文化共生推進会議の中でも紹介していきたい。</w:t>
      </w:r>
    </w:p>
    <w:p w:rsidR="003C495F" w:rsidRDefault="003C495F" w:rsidP="003C495F">
      <w:pPr>
        <w:autoSpaceDE w:val="0"/>
        <w:autoSpaceDN w:val="0"/>
        <w:rPr>
          <w:rFonts w:asciiTheme="minorEastAsia" w:hAnsiTheme="minorEastAsia"/>
        </w:rPr>
      </w:pPr>
    </w:p>
    <w:p w:rsidR="003C495F" w:rsidRDefault="003C495F" w:rsidP="000A36FC">
      <w:pPr>
        <w:autoSpaceDE w:val="0"/>
        <w:autoSpaceDN w:val="0"/>
        <w:ind w:leftChars="200" w:left="630" w:hangingChars="100" w:hanging="210"/>
        <w:rPr>
          <w:rFonts w:asciiTheme="minorEastAsia" w:hAnsiTheme="minorEastAsia"/>
        </w:rPr>
      </w:pPr>
      <w:r>
        <w:rPr>
          <w:rFonts w:asciiTheme="minorEastAsia" w:hAnsiTheme="minorEastAsia" w:hint="eastAsia"/>
        </w:rPr>
        <w:t>・今回の専門部会を通じて、外国人労働者の側に立った経営者</w:t>
      </w:r>
      <w:r w:rsidR="00593A93">
        <w:rPr>
          <w:rFonts w:asciiTheme="minorEastAsia" w:hAnsiTheme="minorEastAsia" w:hint="eastAsia"/>
        </w:rPr>
        <w:t>等</w:t>
      </w:r>
      <w:r>
        <w:rPr>
          <w:rFonts w:asciiTheme="minorEastAsia" w:hAnsiTheme="minorEastAsia" w:hint="eastAsia"/>
        </w:rPr>
        <w:t>の意見を聞き、外国人労働者の一人として感謝している。また、報告書の内容についても、</w:t>
      </w:r>
      <w:r w:rsidR="00593A93">
        <w:rPr>
          <w:rFonts w:asciiTheme="minorEastAsia" w:hAnsiTheme="minorEastAsia" w:hint="eastAsia"/>
        </w:rPr>
        <w:t>外国人労働者の立場を思う内容になっており、市がこういった取組をしていることを、より多くの外国人に知ってほしいと感じた。多文化共生推進会議に報告するとのことで、推進会議のメンバーには外国人も多く含まれているが、より多くの外国人に知ってもらえるような情報発信も検討してほしい。</w:t>
      </w:r>
    </w:p>
    <w:p w:rsidR="00E77037" w:rsidRDefault="00E77037" w:rsidP="000A36FC">
      <w:pPr>
        <w:autoSpaceDE w:val="0"/>
        <w:autoSpaceDN w:val="0"/>
        <w:ind w:leftChars="200" w:left="630" w:hangingChars="100" w:hanging="210"/>
        <w:rPr>
          <w:rFonts w:asciiTheme="minorEastAsia" w:hAnsiTheme="minorEastAsia"/>
        </w:rPr>
      </w:pPr>
    </w:p>
    <w:p w:rsidR="00593A93" w:rsidRDefault="00593A93" w:rsidP="00593A93">
      <w:pPr>
        <w:autoSpaceDE w:val="0"/>
        <w:autoSpaceDN w:val="0"/>
        <w:ind w:leftChars="200" w:left="630" w:hangingChars="100" w:hanging="210"/>
        <w:rPr>
          <w:rFonts w:asciiTheme="minorEastAsia" w:hAnsiTheme="minorEastAsia"/>
        </w:rPr>
      </w:pPr>
      <w:r>
        <w:rPr>
          <w:rFonts w:asciiTheme="minorEastAsia" w:hAnsiTheme="minorEastAsia" w:hint="eastAsia"/>
        </w:rPr>
        <w:t>・外国人雇用については、単に人材不足ということだけでなく、日本人がやりたがらない仕事を外国人が担い、かつ</w:t>
      </w:r>
      <w:r w:rsidR="0012540C">
        <w:rPr>
          <w:rFonts w:asciiTheme="minorEastAsia" w:hAnsiTheme="minorEastAsia" w:hint="eastAsia"/>
        </w:rPr>
        <w:t>、</w:t>
      </w:r>
      <w:r>
        <w:rPr>
          <w:rFonts w:asciiTheme="minorEastAsia" w:hAnsiTheme="minorEastAsia" w:hint="eastAsia"/>
        </w:rPr>
        <w:t>それを低賃金で担っているというのが世間一般的なイメージであるが、これまでの審議の中で、外国人は共に働く仲間であるという認識・姿勢が重要であると改めて感じている。外国人、日本人ということではなく、外国人を個人として、一人の社員、仲間として対等に尊重していく必要がある。</w:t>
      </w:r>
    </w:p>
    <w:p w:rsidR="00593A93" w:rsidRDefault="00593A93" w:rsidP="00593A93">
      <w:pPr>
        <w:autoSpaceDE w:val="0"/>
        <w:autoSpaceDN w:val="0"/>
        <w:ind w:leftChars="200" w:left="630" w:hangingChars="100" w:hanging="210"/>
        <w:rPr>
          <w:rFonts w:asciiTheme="minorEastAsia" w:hAnsiTheme="minorEastAsia"/>
        </w:rPr>
      </w:pPr>
    </w:p>
    <w:p w:rsidR="00593A93" w:rsidRDefault="00593A93" w:rsidP="00593A93">
      <w:pPr>
        <w:autoSpaceDE w:val="0"/>
        <w:autoSpaceDN w:val="0"/>
        <w:ind w:leftChars="200" w:left="630" w:hangingChars="100" w:hanging="210"/>
        <w:rPr>
          <w:rFonts w:asciiTheme="minorEastAsia" w:hAnsiTheme="minorEastAsia"/>
        </w:rPr>
      </w:pPr>
      <w:r>
        <w:rPr>
          <w:rFonts w:asciiTheme="minorEastAsia" w:hAnsiTheme="minorEastAsia" w:hint="eastAsia"/>
        </w:rPr>
        <w:t>・</w:t>
      </w:r>
      <w:r w:rsidR="00EC73EF">
        <w:rPr>
          <w:rFonts w:asciiTheme="minorEastAsia" w:hAnsiTheme="minorEastAsia" w:hint="eastAsia"/>
        </w:rPr>
        <w:t>生活に困窮した方を対象に行った事業で、対象者</w:t>
      </w:r>
      <w:r w:rsidR="009C2C0C">
        <w:rPr>
          <w:rFonts w:asciiTheme="minorEastAsia" w:hAnsiTheme="minorEastAsia" w:hint="eastAsia"/>
        </w:rPr>
        <w:t>に外国人も多く含まれており、それ以外で外国人に接する機会もあまりなかったことから、その時のイメージで外国人を見ていたが、審議を通じて、会社や地域における仲間として見ていくよう</w:t>
      </w:r>
      <w:r w:rsidR="00EC73EF">
        <w:rPr>
          <w:rFonts w:asciiTheme="minorEastAsia" w:hAnsiTheme="minorEastAsia" w:hint="eastAsia"/>
        </w:rPr>
        <w:t>、</w:t>
      </w:r>
      <w:r w:rsidR="009C2C0C">
        <w:rPr>
          <w:rFonts w:asciiTheme="minorEastAsia" w:hAnsiTheme="minorEastAsia" w:hint="eastAsia"/>
        </w:rPr>
        <w:t>目線・視点を改める必要があると感じた。また、同じ岐阜市民として丁寧に接していくことで、新たに多くの外国人を呼び込んでいけるということも重要な考え方であると感じた。</w:t>
      </w:r>
    </w:p>
    <w:p w:rsidR="009C2C0C" w:rsidRDefault="009C2C0C" w:rsidP="00593A93">
      <w:pPr>
        <w:autoSpaceDE w:val="0"/>
        <w:autoSpaceDN w:val="0"/>
        <w:ind w:leftChars="200" w:left="630" w:hangingChars="100" w:hanging="210"/>
        <w:rPr>
          <w:rFonts w:asciiTheme="minorEastAsia" w:hAnsiTheme="minorEastAsia"/>
        </w:rPr>
      </w:pPr>
      <w:bookmarkStart w:id="0" w:name="_GoBack"/>
      <w:bookmarkEnd w:id="0"/>
      <w:r>
        <w:rPr>
          <w:rFonts w:asciiTheme="minorEastAsia" w:hAnsiTheme="minorEastAsia" w:hint="eastAsia"/>
        </w:rPr>
        <w:lastRenderedPageBreak/>
        <w:t>・市全体40万人で言うと、毎年1万5千人程度の人口流入と人口流出があり、外国人で言えば近年1,000人程度の</w:t>
      </w:r>
      <w:r w:rsidR="008B5B3D">
        <w:rPr>
          <w:rFonts w:asciiTheme="minorEastAsia" w:hAnsiTheme="minorEastAsia" w:hint="eastAsia"/>
        </w:rPr>
        <w:t>人口</w:t>
      </w:r>
      <w:r>
        <w:rPr>
          <w:rFonts w:asciiTheme="minorEastAsia" w:hAnsiTheme="minorEastAsia" w:hint="eastAsia"/>
        </w:rPr>
        <w:t>減少があったとのことであるが、逆に言えば、きっかけがあれば、その程度の規模の人口の移動・流入がありうるということなので、魅力的なまちにしていけば、外国人もすぐに戻ってくる。</w:t>
      </w:r>
    </w:p>
    <w:p w:rsidR="004F34C3" w:rsidRPr="00527509" w:rsidRDefault="004F34C3" w:rsidP="00527509">
      <w:pPr>
        <w:autoSpaceDE w:val="0"/>
        <w:autoSpaceDN w:val="0"/>
        <w:rPr>
          <w:rFonts w:asciiTheme="minorEastAsia" w:hAnsiTheme="minorEastAsia"/>
        </w:rPr>
      </w:pPr>
    </w:p>
    <w:p w:rsidR="00115B0F" w:rsidRDefault="00115B0F" w:rsidP="008B5B3D">
      <w:pPr>
        <w:autoSpaceDE w:val="0"/>
        <w:autoSpaceDN w:val="0"/>
        <w:rPr>
          <w:rFonts w:asciiTheme="minorEastAsia" w:hAnsiTheme="minorEastAsia"/>
        </w:rPr>
      </w:pPr>
      <w:r>
        <w:rPr>
          <w:rFonts w:asciiTheme="minorEastAsia" w:hAnsiTheme="minorEastAsia" w:hint="eastAsia"/>
        </w:rPr>
        <w:t>（</w:t>
      </w:r>
      <w:r w:rsidR="008B5B3D">
        <w:rPr>
          <w:rFonts w:asciiTheme="minorEastAsia" w:hAnsiTheme="minorEastAsia" w:hint="eastAsia"/>
        </w:rPr>
        <w:t>３）まとめ</w:t>
      </w:r>
    </w:p>
    <w:p w:rsidR="00115B0F" w:rsidRPr="005A36EC" w:rsidRDefault="000B5301" w:rsidP="00115B0F">
      <w:pPr>
        <w:autoSpaceDE w:val="0"/>
        <w:autoSpaceDN w:val="0"/>
        <w:ind w:leftChars="200" w:left="630" w:hangingChars="100" w:hanging="210"/>
        <w:rPr>
          <w:rFonts w:asciiTheme="minorEastAsia" w:hAnsiTheme="minorEastAsia"/>
        </w:rPr>
      </w:pPr>
      <w:r>
        <w:rPr>
          <w:rFonts w:asciiTheme="minorEastAsia" w:hAnsiTheme="minorEastAsia" w:hint="eastAsia"/>
        </w:rPr>
        <w:t>・</w:t>
      </w:r>
      <w:r w:rsidR="009C2C0C">
        <w:rPr>
          <w:rFonts w:asciiTheme="minorEastAsia" w:hAnsiTheme="minorEastAsia" w:hint="eastAsia"/>
        </w:rPr>
        <w:t>会長から、調査報告書案については、</w:t>
      </w:r>
      <w:r w:rsidR="009C2C0C" w:rsidRPr="00D26275">
        <w:rPr>
          <w:rFonts w:asciiTheme="majorEastAsia" w:eastAsiaTheme="majorEastAsia" w:hAnsiTheme="majorEastAsia" w:hint="eastAsia"/>
          <w:b/>
        </w:rPr>
        <w:t>本日の審議内容を踏まえ修正し</w:t>
      </w:r>
      <w:r w:rsidR="008B5B3D" w:rsidRPr="00D26275">
        <w:rPr>
          <w:rFonts w:asciiTheme="majorEastAsia" w:eastAsiaTheme="majorEastAsia" w:hAnsiTheme="majorEastAsia" w:hint="eastAsia"/>
          <w:b/>
        </w:rPr>
        <w:t>、会長確認の上、最終の調査報告書とすること</w:t>
      </w:r>
      <w:r w:rsidR="008B5B3D">
        <w:rPr>
          <w:rFonts w:asciiTheme="minorEastAsia" w:hAnsiTheme="minorEastAsia" w:hint="eastAsia"/>
        </w:rPr>
        <w:t>を委員に諮り、</w:t>
      </w:r>
      <w:r w:rsidR="008B5B3D" w:rsidRPr="00D26275">
        <w:rPr>
          <w:rFonts w:asciiTheme="majorEastAsia" w:eastAsiaTheme="majorEastAsia" w:hAnsiTheme="majorEastAsia" w:hint="eastAsia"/>
          <w:b/>
        </w:rPr>
        <w:t>委員了承</w:t>
      </w:r>
      <w:r w:rsidR="008B5B3D">
        <w:rPr>
          <w:rFonts w:asciiTheme="minorEastAsia" w:hAnsiTheme="minorEastAsia" w:hint="eastAsia"/>
        </w:rPr>
        <w:t>。</w:t>
      </w:r>
    </w:p>
    <w:sectPr w:rsidR="00115B0F" w:rsidRPr="005A36EC" w:rsidSect="004D37ED">
      <w:footerReference w:type="default" r:id="rId8"/>
      <w:pgSz w:w="11906" w:h="16838" w:code="9"/>
      <w:pgMar w:top="1418" w:right="1418" w:bottom="1418" w:left="1418" w:header="851" w:footer="907"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5F" w:rsidRDefault="003C495F" w:rsidP="00303BF7">
      <w:r>
        <w:separator/>
      </w:r>
    </w:p>
  </w:endnote>
  <w:endnote w:type="continuationSeparator" w:id="0">
    <w:p w:rsidR="003C495F" w:rsidRDefault="003C495F" w:rsidP="0030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865100"/>
      <w:docPartObj>
        <w:docPartGallery w:val="Page Numbers (Bottom of Page)"/>
        <w:docPartUnique/>
      </w:docPartObj>
    </w:sdtPr>
    <w:sdtEndPr/>
    <w:sdtContent>
      <w:p w:rsidR="003C495F" w:rsidRDefault="003C495F">
        <w:pPr>
          <w:pStyle w:val="a8"/>
          <w:jc w:val="center"/>
        </w:pPr>
        <w:r>
          <w:fldChar w:fldCharType="begin"/>
        </w:r>
        <w:r>
          <w:instrText>PAGE   \* MERGEFORMAT</w:instrText>
        </w:r>
        <w:r>
          <w:fldChar w:fldCharType="separate"/>
        </w:r>
        <w:r w:rsidR="002058C7" w:rsidRPr="002058C7">
          <w:rPr>
            <w:noProof/>
            <w:lang w:val="ja-JP"/>
          </w:rPr>
          <w:t>1</w:t>
        </w:r>
        <w:r>
          <w:fldChar w:fldCharType="end"/>
        </w:r>
      </w:p>
    </w:sdtContent>
  </w:sdt>
  <w:p w:rsidR="003C495F" w:rsidRDefault="003C49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5F" w:rsidRDefault="003C495F" w:rsidP="00303BF7">
      <w:r>
        <w:separator/>
      </w:r>
    </w:p>
  </w:footnote>
  <w:footnote w:type="continuationSeparator" w:id="0">
    <w:p w:rsidR="003C495F" w:rsidRDefault="003C495F" w:rsidP="00303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25E"/>
    <w:multiLevelType w:val="hybridMultilevel"/>
    <w:tmpl w:val="913EA534"/>
    <w:lvl w:ilvl="0" w:tplc="88CA4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F0946"/>
    <w:multiLevelType w:val="hybridMultilevel"/>
    <w:tmpl w:val="8C202182"/>
    <w:lvl w:ilvl="0" w:tplc="0382016A">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6E1025B"/>
    <w:multiLevelType w:val="hybridMultilevel"/>
    <w:tmpl w:val="C1B25E88"/>
    <w:lvl w:ilvl="0" w:tplc="0A0264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8941D1"/>
    <w:multiLevelType w:val="hybridMultilevel"/>
    <w:tmpl w:val="0C1CEF5C"/>
    <w:lvl w:ilvl="0" w:tplc="B100C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278A2"/>
    <w:multiLevelType w:val="hybridMultilevel"/>
    <w:tmpl w:val="3DEAA9D4"/>
    <w:lvl w:ilvl="0" w:tplc="5232B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6808D6"/>
    <w:multiLevelType w:val="hybridMultilevel"/>
    <w:tmpl w:val="7B285212"/>
    <w:lvl w:ilvl="0" w:tplc="A5345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9"/>
  <w:displayHorizontalDrawingGridEvery w:val="0"/>
  <w:displayVerticalDrawingGridEvery w:val="2"/>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6E"/>
    <w:rsid w:val="00000B0D"/>
    <w:rsid w:val="000022FE"/>
    <w:rsid w:val="00002DED"/>
    <w:rsid w:val="0000562D"/>
    <w:rsid w:val="000102FD"/>
    <w:rsid w:val="00010B44"/>
    <w:rsid w:val="000132EB"/>
    <w:rsid w:val="00015D7A"/>
    <w:rsid w:val="00016B17"/>
    <w:rsid w:val="000268CC"/>
    <w:rsid w:val="00031CE6"/>
    <w:rsid w:val="00037A0A"/>
    <w:rsid w:val="00037A46"/>
    <w:rsid w:val="00041436"/>
    <w:rsid w:val="000422F4"/>
    <w:rsid w:val="00044F4B"/>
    <w:rsid w:val="00047956"/>
    <w:rsid w:val="000572F6"/>
    <w:rsid w:val="0006235A"/>
    <w:rsid w:val="00062A23"/>
    <w:rsid w:val="00064A94"/>
    <w:rsid w:val="000807D1"/>
    <w:rsid w:val="00080A6E"/>
    <w:rsid w:val="00082AD1"/>
    <w:rsid w:val="00091C5D"/>
    <w:rsid w:val="00092C6D"/>
    <w:rsid w:val="00094D91"/>
    <w:rsid w:val="000965BF"/>
    <w:rsid w:val="000A1EAC"/>
    <w:rsid w:val="000A36FC"/>
    <w:rsid w:val="000A52A6"/>
    <w:rsid w:val="000B5301"/>
    <w:rsid w:val="000B7AE8"/>
    <w:rsid w:val="000C010C"/>
    <w:rsid w:val="000C33D1"/>
    <w:rsid w:val="000C418F"/>
    <w:rsid w:val="000C6572"/>
    <w:rsid w:val="000D1ABB"/>
    <w:rsid w:val="000D36D4"/>
    <w:rsid w:val="000E1989"/>
    <w:rsid w:val="000E33C1"/>
    <w:rsid w:val="000E51DD"/>
    <w:rsid w:val="000E579C"/>
    <w:rsid w:val="00104456"/>
    <w:rsid w:val="00105019"/>
    <w:rsid w:val="00115B0F"/>
    <w:rsid w:val="00115ED9"/>
    <w:rsid w:val="0012540C"/>
    <w:rsid w:val="001271BE"/>
    <w:rsid w:val="00131DAB"/>
    <w:rsid w:val="00132F9A"/>
    <w:rsid w:val="00134284"/>
    <w:rsid w:val="0014295C"/>
    <w:rsid w:val="00145353"/>
    <w:rsid w:val="00146455"/>
    <w:rsid w:val="00150E33"/>
    <w:rsid w:val="00154708"/>
    <w:rsid w:val="0015552D"/>
    <w:rsid w:val="00155F23"/>
    <w:rsid w:val="00157982"/>
    <w:rsid w:val="00161FFD"/>
    <w:rsid w:val="00166AF3"/>
    <w:rsid w:val="001776B3"/>
    <w:rsid w:val="001809A3"/>
    <w:rsid w:val="00180E20"/>
    <w:rsid w:val="00181C73"/>
    <w:rsid w:val="00181D73"/>
    <w:rsid w:val="00187722"/>
    <w:rsid w:val="00191313"/>
    <w:rsid w:val="00191415"/>
    <w:rsid w:val="00193AD3"/>
    <w:rsid w:val="001A1B8C"/>
    <w:rsid w:val="001A5382"/>
    <w:rsid w:val="001A5FF6"/>
    <w:rsid w:val="001B264F"/>
    <w:rsid w:val="001B436E"/>
    <w:rsid w:val="001C2143"/>
    <w:rsid w:val="001C301A"/>
    <w:rsid w:val="001C4371"/>
    <w:rsid w:val="001C4419"/>
    <w:rsid w:val="001D0FA2"/>
    <w:rsid w:val="001D3642"/>
    <w:rsid w:val="001D4579"/>
    <w:rsid w:val="001D5B9E"/>
    <w:rsid w:val="001E3852"/>
    <w:rsid w:val="001E417F"/>
    <w:rsid w:val="001F0D2E"/>
    <w:rsid w:val="001F5DBC"/>
    <w:rsid w:val="002003ED"/>
    <w:rsid w:val="00201207"/>
    <w:rsid w:val="002058C7"/>
    <w:rsid w:val="00206672"/>
    <w:rsid w:val="002148CE"/>
    <w:rsid w:val="00215D2D"/>
    <w:rsid w:val="00221BE5"/>
    <w:rsid w:val="002315C4"/>
    <w:rsid w:val="00232A7C"/>
    <w:rsid w:val="00236795"/>
    <w:rsid w:val="0023772D"/>
    <w:rsid w:val="0024226F"/>
    <w:rsid w:val="002436E7"/>
    <w:rsid w:val="002454E9"/>
    <w:rsid w:val="00247999"/>
    <w:rsid w:val="002574DB"/>
    <w:rsid w:val="0026045F"/>
    <w:rsid w:val="00265379"/>
    <w:rsid w:val="00275BF2"/>
    <w:rsid w:val="00281311"/>
    <w:rsid w:val="00281B7B"/>
    <w:rsid w:val="00282446"/>
    <w:rsid w:val="002835D6"/>
    <w:rsid w:val="00284C54"/>
    <w:rsid w:val="0028563A"/>
    <w:rsid w:val="002954ED"/>
    <w:rsid w:val="002A065F"/>
    <w:rsid w:val="002A17AD"/>
    <w:rsid w:val="002A6EAF"/>
    <w:rsid w:val="002B58BC"/>
    <w:rsid w:val="002D3E89"/>
    <w:rsid w:val="002E11C9"/>
    <w:rsid w:val="002E1FE5"/>
    <w:rsid w:val="002E70DF"/>
    <w:rsid w:val="002F1AD0"/>
    <w:rsid w:val="002F4037"/>
    <w:rsid w:val="002F71B4"/>
    <w:rsid w:val="003008A0"/>
    <w:rsid w:val="00301174"/>
    <w:rsid w:val="003014E2"/>
    <w:rsid w:val="00301AF8"/>
    <w:rsid w:val="00302484"/>
    <w:rsid w:val="00302684"/>
    <w:rsid w:val="00303BF7"/>
    <w:rsid w:val="00311A3E"/>
    <w:rsid w:val="00313ACC"/>
    <w:rsid w:val="00314CD6"/>
    <w:rsid w:val="003240EF"/>
    <w:rsid w:val="00324416"/>
    <w:rsid w:val="00334D11"/>
    <w:rsid w:val="003373E4"/>
    <w:rsid w:val="003501F3"/>
    <w:rsid w:val="00355104"/>
    <w:rsid w:val="00356403"/>
    <w:rsid w:val="00360C94"/>
    <w:rsid w:val="00366357"/>
    <w:rsid w:val="00367EBD"/>
    <w:rsid w:val="00391405"/>
    <w:rsid w:val="00391E95"/>
    <w:rsid w:val="00397D51"/>
    <w:rsid w:val="003A1EC7"/>
    <w:rsid w:val="003A4543"/>
    <w:rsid w:val="003A6622"/>
    <w:rsid w:val="003A766D"/>
    <w:rsid w:val="003B0550"/>
    <w:rsid w:val="003B557B"/>
    <w:rsid w:val="003C228F"/>
    <w:rsid w:val="003C3885"/>
    <w:rsid w:val="003C3B90"/>
    <w:rsid w:val="003C495F"/>
    <w:rsid w:val="003C538A"/>
    <w:rsid w:val="003D202F"/>
    <w:rsid w:val="003D3EE8"/>
    <w:rsid w:val="003D4B01"/>
    <w:rsid w:val="003D4F91"/>
    <w:rsid w:val="003D62BB"/>
    <w:rsid w:val="003E0C9D"/>
    <w:rsid w:val="003F27DB"/>
    <w:rsid w:val="003F4A05"/>
    <w:rsid w:val="003F5005"/>
    <w:rsid w:val="003F6826"/>
    <w:rsid w:val="0040492F"/>
    <w:rsid w:val="0040561C"/>
    <w:rsid w:val="004062FF"/>
    <w:rsid w:val="004073FB"/>
    <w:rsid w:val="004146F0"/>
    <w:rsid w:val="00415E23"/>
    <w:rsid w:val="00416E2B"/>
    <w:rsid w:val="00427E40"/>
    <w:rsid w:val="0043323C"/>
    <w:rsid w:val="00434E74"/>
    <w:rsid w:val="004362B9"/>
    <w:rsid w:val="00442423"/>
    <w:rsid w:val="0044244E"/>
    <w:rsid w:val="004428D0"/>
    <w:rsid w:val="00443368"/>
    <w:rsid w:val="00451E67"/>
    <w:rsid w:val="00461DB0"/>
    <w:rsid w:val="00472218"/>
    <w:rsid w:val="0047410E"/>
    <w:rsid w:val="00474163"/>
    <w:rsid w:val="00474B33"/>
    <w:rsid w:val="004956CE"/>
    <w:rsid w:val="004972B9"/>
    <w:rsid w:val="004A1C47"/>
    <w:rsid w:val="004B521A"/>
    <w:rsid w:val="004D1C54"/>
    <w:rsid w:val="004D2C95"/>
    <w:rsid w:val="004D37ED"/>
    <w:rsid w:val="004D6553"/>
    <w:rsid w:val="004E1D83"/>
    <w:rsid w:val="004E4BBE"/>
    <w:rsid w:val="004E504D"/>
    <w:rsid w:val="004F21E9"/>
    <w:rsid w:val="004F34C3"/>
    <w:rsid w:val="004F4272"/>
    <w:rsid w:val="004F4436"/>
    <w:rsid w:val="004F45DA"/>
    <w:rsid w:val="004F552B"/>
    <w:rsid w:val="004F7EEC"/>
    <w:rsid w:val="0050289C"/>
    <w:rsid w:val="0051508C"/>
    <w:rsid w:val="00520DC9"/>
    <w:rsid w:val="00520FFE"/>
    <w:rsid w:val="00523A61"/>
    <w:rsid w:val="00523A6A"/>
    <w:rsid w:val="00525429"/>
    <w:rsid w:val="0052563E"/>
    <w:rsid w:val="00526262"/>
    <w:rsid w:val="00527509"/>
    <w:rsid w:val="00531E76"/>
    <w:rsid w:val="00532053"/>
    <w:rsid w:val="005320DE"/>
    <w:rsid w:val="005324AB"/>
    <w:rsid w:val="00535A43"/>
    <w:rsid w:val="00536954"/>
    <w:rsid w:val="00537B90"/>
    <w:rsid w:val="005435C4"/>
    <w:rsid w:val="0054626C"/>
    <w:rsid w:val="0054728C"/>
    <w:rsid w:val="00547F99"/>
    <w:rsid w:val="005515DA"/>
    <w:rsid w:val="005518B9"/>
    <w:rsid w:val="005525DF"/>
    <w:rsid w:val="005544B0"/>
    <w:rsid w:val="005621E7"/>
    <w:rsid w:val="00562FF1"/>
    <w:rsid w:val="005639FB"/>
    <w:rsid w:val="0056544A"/>
    <w:rsid w:val="005668C7"/>
    <w:rsid w:val="0057133B"/>
    <w:rsid w:val="0057239C"/>
    <w:rsid w:val="00575C8C"/>
    <w:rsid w:val="00576B13"/>
    <w:rsid w:val="00576BA9"/>
    <w:rsid w:val="0058083D"/>
    <w:rsid w:val="00583255"/>
    <w:rsid w:val="00584B79"/>
    <w:rsid w:val="00593122"/>
    <w:rsid w:val="00593A93"/>
    <w:rsid w:val="00594EF2"/>
    <w:rsid w:val="005965EA"/>
    <w:rsid w:val="005A36EC"/>
    <w:rsid w:val="005A633D"/>
    <w:rsid w:val="005B0376"/>
    <w:rsid w:val="005B2D4B"/>
    <w:rsid w:val="005C0764"/>
    <w:rsid w:val="005C1674"/>
    <w:rsid w:val="005D0211"/>
    <w:rsid w:val="005D2B99"/>
    <w:rsid w:val="005D4C48"/>
    <w:rsid w:val="005D5345"/>
    <w:rsid w:val="005F5D95"/>
    <w:rsid w:val="006032B9"/>
    <w:rsid w:val="00605637"/>
    <w:rsid w:val="00610F81"/>
    <w:rsid w:val="00611520"/>
    <w:rsid w:val="00612623"/>
    <w:rsid w:val="006136E0"/>
    <w:rsid w:val="00615ACC"/>
    <w:rsid w:val="00621307"/>
    <w:rsid w:val="00621A92"/>
    <w:rsid w:val="00631E50"/>
    <w:rsid w:val="006415D1"/>
    <w:rsid w:val="00641644"/>
    <w:rsid w:val="00645A29"/>
    <w:rsid w:val="00647BFC"/>
    <w:rsid w:val="0066012F"/>
    <w:rsid w:val="006611EF"/>
    <w:rsid w:val="00663A0E"/>
    <w:rsid w:val="0066682A"/>
    <w:rsid w:val="00666DC7"/>
    <w:rsid w:val="00666F94"/>
    <w:rsid w:val="006739C2"/>
    <w:rsid w:val="00680A56"/>
    <w:rsid w:val="00691FA7"/>
    <w:rsid w:val="00692455"/>
    <w:rsid w:val="0069563B"/>
    <w:rsid w:val="00695904"/>
    <w:rsid w:val="006967FA"/>
    <w:rsid w:val="006A45BB"/>
    <w:rsid w:val="006B55C6"/>
    <w:rsid w:val="006B5BEB"/>
    <w:rsid w:val="006B682B"/>
    <w:rsid w:val="006C47D5"/>
    <w:rsid w:val="006C713D"/>
    <w:rsid w:val="006D0023"/>
    <w:rsid w:val="006D0A01"/>
    <w:rsid w:val="006D1448"/>
    <w:rsid w:val="006D1620"/>
    <w:rsid w:val="006D30B0"/>
    <w:rsid w:val="006D6C67"/>
    <w:rsid w:val="006D7A1D"/>
    <w:rsid w:val="006F1CED"/>
    <w:rsid w:val="006F4C71"/>
    <w:rsid w:val="006F7649"/>
    <w:rsid w:val="007026A0"/>
    <w:rsid w:val="007040D6"/>
    <w:rsid w:val="00706A32"/>
    <w:rsid w:val="00707D5B"/>
    <w:rsid w:val="00715BC3"/>
    <w:rsid w:val="00715E5B"/>
    <w:rsid w:val="00716DE7"/>
    <w:rsid w:val="00717786"/>
    <w:rsid w:val="00720192"/>
    <w:rsid w:val="00724161"/>
    <w:rsid w:val="0073118C"/>
    <w:rsid w:val="00732B87"/>
    <w:rsid w:val="00732DD8"/>
    <w:rsid w:val="00733DB2"/>
    <w:rsid w:val="007355BA"/>
    <w:rsid w:val="00736AF0"/>
    <w:rsid w:val="00736FCA"/>
    <w:rsid w:val="00744015"/>
    <w:rsid w:val="00745CC8"/>
    <w:rsid w:val="007467B5"/>
    <w:rsid w:val="007471F0"/>
    <w:rsid w:val="00754058"/>
    <w:rsid w:val="00754B3E"/>
    <w:rsid w:val="00754C46"/>
    <w:rsid w:val="00766174"/>
    <w:rsid w:val="007706F8"/>
    <w:rsid w:val="0077301A"/>
    <w:rsid w:val="0077517A"/>
    <w:rsid w:val="00777C56"/>
    <w:rsid w:val="00782CAD"/>
    <w:rsid w:val="007847EF"/>
    <w:rsid w:val="00784DAD"/>
    <w:rsid w:val="00791A33"/>
    <w:rsid w:val="00793F58"/>
    <w:rsid w:val="0079518F"/>
    <w:rsid w:val="007979EC"/>
    <w:rsid w:val="007A268E"/>
    <w:rsid w:val="007A4DA4"/>
    <w:rsid w:val="007A6480"/>
    <w:rsid w:val="007B3376"/>
    <w:rsid w:val="007B731E"/>
    <w:rsid w:val="007B7670"/>
    <w:rsid w:val="007C0816"/>
    <w:rsid w:val="007C2682"/>
    <w:rsid w:val="007C39D8"/>
    <w:rsid w:val="007C466E"/>
    <w:rsid w:val="007C6C08"/>
    <w:rsid w:val="007D0E05"/>
    <w:rsid w:val="007D4AEA"/>
    <w:rsid w:val="007E46E7"/>
    <w:rsid w:val="007F18BA"/>
    <w:rsid w:val="007F2540"/>
    <w:rsid w:val="007F6644"/>
    <w:rsid w:val="00800502"/>
    <w:rsid w:val="00804BDF"/>
    <w:rsid w:val="008064B0"/>
    <w:rsid w:val="00811A93"/>
    <w:rsid w:val="008160BC"/>
    <w:rsid w:val="008226D0"/>
    <w:rsid w:val="008275B1"/>
    <w:rsid w:val="00836610"/>
    <w:rsid w:val="00843E13"/>
    <w:rsid w:val="0084561C"/>
    <w:rsid w:val="00853DCB"/>
    <w:rsid w:val="0085425A"/>
    <w:rsid w:val="00855EF3"/>
    <w:rsid w:val="00860C70"/>
    <w:rsid w:val="008616E8"/>
    <w:rsid w:val="008643A0"/>
    <w:rsid w:val="00867A0E"/>
    <w:rsid w:val="00871222"/>
    <w:rsid w:val="00872F29"/>
    <w:rsid w:val="00881049"/>
    <w:rsid w:val="00884BFC"/>
    <w:rsid w:val="00886F78"/>
    <w:rsid w:val="00887A52"/>
    <w:rsid w:val="00892214"/>
    <w:rsid w:val="008924F0"/>
    <w:rsid w:val="0089308C"/>
    <w:rsid w:val="008936B0"/>
    <w:rsid w:val="00895868"/>
    <w:rsid w:val="008A12DA"/>
    <w:rsid w:val="008B5B3D"/>
    <w:rsid w:val="008B6D7D"/>
    <w:rsid w:val="008C0785"/>
    <w:rsid w:val="008C0E35"/>
    <w:rsid w:val="008C7216"/>
    <w:rsid w:val="008D1F83"/>
    <w:rsid w:val="008D344F"/>
    <w:rsid w:val="008D3E6B"/>
    <w:rsid w:val="008D475E"/>
    <w:rsid w:val="008E4249"/>
    <w:rsid w:val="008F3233"/>
    <w:rsid w:val="008F52B7"/>
    <w:rsid w:val="00902206"/>
    <w:rsid w:val="0090347B"/>
    <w:rsid w:val="009041DB"/>
    <w:rsid w:val="00904B0A"/>
    <w:rsid w:val="00905230"/>
    <w:rsid w:val="009052D0"/>
    <w:rsid w:val="00907C63"/>
    <w:rsid w:val="00907C76"/>
    <w:rsid w:val="00910DFE"/>
    <w:rsid w:val="00910EF1"/>
    <w:rsid w:val="00914108"/>
    <w:rsid w:val="0092199E"/>
    <w:rsid w:val="00922678"/>
    <w:rsid w:val="00922D57"/>
    <w:rsid w:val="009244BB"/>
    <w:rsid w:val="00930A95"/>
    <w:rsid w:val="00930B51"/>
    <w:rsid w:val="009313AA"/>
    <w:rsid w:val="009313B7"/>
    <w:rsid w:val="00932333"/>
    <w:rsid w:val="009332DB"/>
    <w:rsid w:val="0094533A"/>
    <w:rsid w:val="00950111"/>
    <w:rsid w:val="009534A9"/>
    <w:rsid w:val="009549FA"/>
    <w:rsid w:val="0095519C"/>
    <w:rsid w:val="009559E5"/>
    <w:rsid w:val="00961AA9"/>
    <w:rsid w:val="00963D17"/>
    <w:rsid w:val="00965899"/>
    <w:rsid w:val="0096649B"/>
    <w:rsid w:val="00967170"/>
    <w:rsid w:val="00975A8B"/>
    <w:rsid w:val="00975CE6"/>
    <w:rsid w:val="00977EBD"/>
    <w:rsid w:val="00981340"/>
    <w:rsid w:val="00985BE3"/>
    <w:rsid w:val="00986D72"/>
    <w:rsid w:val="00993D82"/>
    <w:rsid w:val="009A15C7"/>
    <w:rsid w:val="009A5399"/>
    <w:rsid w:val="009A6372"/>
    <w:rsid w:val="009A7C38"/>
    <w:rsid w:val="009B5E6A"/>
    <w:rsid w:val="009C1E8F"/>
    <w:rsid w:val="009C2C0C"/>
    <w:rsid w:val="009C5012"/>
    <w:rsid w:val="009D33BD"/>
    <w:rsid w:val="009D3423"/>
    <w:rsid w:val="009D40C9"/>
    <w:rsid w:val="009E1490"/>
    <w:rsid w:val="009E4444"/>
    <w:rsid w:val="009E55F0"/>
    <w:rsid w:val="009E7278"/>
    <w:rsid w:val="009E7481"/>
    <w:rsid w:val="009F7734"/>
    <w:rsid w:val="00A0061E"/>
    <w:rsid w:val="00A01B17"/>
    <w:rsid w:val="00A031B2"/>
    <w:rsid w:val="00A11F34"/>
    <w:rsid w:val="00A1549A"/>
    <w:rsid w:val="00A16DFA"/>
    <w:rsid w:val="00A16FA2"/>
    <w:rsid w:val="00A1762E"/>
    <w:rsid w:val="00A239C8"/>
    <w:rsid w:val="00A247CB"/>
    <w:rsid w:val="00A2643A"/>
    <w:rsid w:val="00A27273"/>
    <w:rsid w:val="00A27D87"/>
    <w:rsid w:val="00A34C10"/>
    <w:rsid w:val="00A366F5"/>
    <w:rsid w:val="00A405DE"/>
    <w:rsid w:val="00A4181C"/>
    <w:rsid w:val="00A41B21"/>
    <w:rsid w:val="00A4658C"/>
    <w:rsid w:val="00A51897"/>
    <w:rsid w:val="00A523CD"/>
    <w:rsid w:val="00A5645C"/>
    <w:rsid w:val="00A578DD"/>
    <w:rsid w:val="00A7265D"/>
    <w:rsid w:val="00A74F86"/>
    <w:rsid w:val="00A75056"/>
    <w:rsid w:val="00A75FD4"/>
    <w:rsid w:val="00A7671E"/>
    <w:rsid w:val="00A77250"/>
    <w:rsid w:val="00A819DD"/>
    <w:rsid w:val="00A82A45"/>
    <w:rsid w:val="00A84057"/>
    <w:rsid w:val="00A8773B"/>
    <w:rsid w:val="00A90450"/>
    <w:rsid w:val="00A948F3"/>
    <w:rsid w:val="00A961A0"/>
    <w:rsid w:val="00A971E0"/>
    <w:rsid w:val="00AA5B2A"/>
    <w:rsid w:val="00AB279F"/>
    <w:rsid w:val="00AC4497"/>
    <w:rsid w:val="00AD1B9B"/>
    <w:rsid w:val="00AE2A9D"/>
    <w:rsid w:val="00AE754A"/>
    <w:rsid w:val="00AF1141"/>
    <w:rsid w:val="00AF22A0"/>
    <w:rsid w:val="00AF4258"/>
    <w:rsid w:val="00AF7236"/>
    <w:rsid w:val="00B03957"/>
    <w:rsid w:val="00B0466C"/>
    <w:rsid w:val="00B04F0F"/>
    <w:rsid w:val="00B114DE"/>
    <w:rsid w:val="00B11602"/>
    <w:rsid w:val="00B11DE7"/>
    <w:rsid w:val="00B13BFF"/>
    <w:rsid w:val="00B15A8C"/>
    <w:rsid w:val="00B227F3"/>
    <w:rsid w:val="00B240AF"/>
    <w:rsid w:val="00B2765C"/>
    <w:rsid w:val="00B27D5C"/>
    <w:rsid w:val="00B3025F"/>
    <w:rsid w:val="00B4762B"/>
    <w:rsid w:val="00B61A7A"/>
    <w:rsid w:val="00B627DF"/>
    <w:rsid w:val="00B87DC6"/>
    <w:rsid w:val="00B907BD"/>
    <w:rsid w:val="00B943C2"/>
    <w:rsid w:val="00B94559"/>
    <w:rsid w:val="00B9729E"/>
    <w:rsid w:val="00BA19F2"/>
    <w:rsid w:val="00BA2A98"/>
    <w:rsid w:val="00BA4222"/>
    <w:rsid w:val="00BA4C12"/>
    <w:rsid w:val="00BA5115"/>
    <w:rsid w:val="00BA6889"/>
    <w:rsid w:val="00BB08C3"/>
    <w:rsid w:val="00BB38EE"/>
    <w:rsid w:val="00BB3B8C"/>
    <w:rsid w:val="00BB6E43"/>
    <w:rsid w:val="00BB7E32"/>
    <w:rsid w:val="00BC1A51"/>
    <w:rsid w:val="00BC5DCD"/>
    <w:rsid w:val="00BC695C"/>
    <w:rsid w:val="00BD332F"/>
    <w:rsid w:val="00BD50EE"/>
    <w:rsid w:val="00BD56BB"/>
    <w:rsid w:val="00BD69E2"/>
    <w:rsid w:val="00BD6C47"/>
    <w:rsid w:val="00BD7C0B"/>
    <w:rsid w:val="00BE2737"/>
    <w:rsid w:val="00BE6A87"/>
    <w:rsid w:val="00BF2CBB"/>
    <w:rsid w:val="00BF4C79"/>
    <w:rsid w:val="00BF6F28"/>
    <w:rsid w:val="00BF7906"/>
    <w:rsid w:val="00C050AB"/>
    <w:rsid w:val="00C066C7"/>
    <w:rsid w:val="00C1013F"/>
    <w:rsid w:val="00C10DAD"/>
    <w:rsid w:val="00C30155"/>
    <w:rsid w:val="00C31923"/>
    <w:rsid w:val="00C31FFA"/>
    <w:rsid w:val="00C3281B"/>
    <w:rsid w:val="00C401B3"/>
    <w:rsid w:val="00C41762"/>
    <w:rsid w:val="00C4628D"/>
    <w:rsid w:val="00C5084F"/>
    <w:rsid w:val="00C5228A"/>
    <w:rsid w:val="00C534E0"/>
    <w:rsid w:val="00C63231"/>
    <w:rsid w:val="00C65A3D"/>
    <w:rsid w:val="00C671BB"/>
    <w:rsid w:val="00C728D6"/>
    <w:rsid w:val="00C83C32"/>
    <w:rsid w:val="00C858DE"/>
    <w:rsid w:val="00C86368"/>
    <w:rsid w:val="00C917C4"/>
    <w:rsid w:val="00C93206"/>
    <w:rsid w:val="00C951DB"/>
    <w:rsid w:val="00C952DB"/>
    <w:rsid w:val="00CA17E9"/>
    <w:rsid w:val="00CB287D"/>
    <w:rsid w:val="00CB6C4D"/>
    <w:rsid w:val="00CB6CF4"/>
    <w:rsid w:val="00CB796F"/>
    <w:rsid w:val="00CC55E3"/>
    <w:rsid w:val="00CD321E"/>
    <w:rsid w:val="00CD77E4"/>
    <w:rsid w:val="00CE1E07"/>
    <w:rsid w:val="00CE5AC4"/>
    <w:rsid w:val="00CE65FD"/>
    <w:rsid w:val="00D00082"/>
    <w:rsid w:val="00D00E6A"/>
    <w:rsid w:val="00D039AF"/>
    <w:rsid w:val="00D03C20"/>
    <w:rsid w:val="00D04452"/>
    <w:rsid w:val="00D125E9"/>
    <w:rsid w:val="00D1338A"/>
    <w:rsid w:val="00D1412C"/>
    <w:rsid w:val="00D22C5D"/>
    <w:rsid w:val="00D248BD"/>
    <w:rsid w:val="00D26275"/>
    <w:rsid w:val="00D267C2"/>
    <w:rsid w:val="00D26EE1"/>
    <w:rsid w:val="00D41236"/>
    <w:rsid w:val="00D41269"/>
    <w:rsid w:val="00D42A34"/>
    <w:rsid w:val="00D450CE"/>
    <w:rsid w:val="00D45D11"/>
    <w:rsid w:val="00D51C7F"/>
    <w:rsid w:val="00D56327"/>
    <w:rsid w:val="00D570DD"/>
    <w:rsid w:val="00D60411"/>
    <w:rsid w:val="00D62303"/>
    <w:rsid w:val="00D62782"/>
    <w:rsid w:val="00D67B2E"/>
    <w:rsid w:val="00D71E37"/>
    <w:rsid w:val="00D76A70"/>
    <w:rsid w:val="00D77676"/>
    <w:rsid w:val="00D806FF"/>
    <w:rsid w:val="00D82B50"/>
    <w:rsid w:val="00D83515"/>
    <w:rsid w:val="00D85459"/>
    <w:rsid w:val="00D86E63"/>
    <w:rsid w:val="00D90440"/>
    <w:rsid w:val="00D9052C"/>
    <w:rsid w:val="00D92D2F"/>
    <w:rsid w:val="00D94947"/>
    <w:rsid w:val="00D94B29"/>
    <w:rsid w:val="00DC0BC7"/>
    <w:rsid w:val="00DC3E98"/>
    <w:rsid w:val="00DD0643"/>
    <w:rsid w:val="00DD654F"/>
    <w:rsid w:val="00DE0BA3"/>
    <w:rsid w:val="00DE10EC"/>
    <w:rsid w:val="00DE1FF7"/>
    <w:rsid w:val="00DE32E5"/>
    <w:rsid w:val="00DE5E8C"/>
    <w:rsid w:val="00DF0CFC"/>
    <w:rsid w:val="00E04700"/>
    <w:rsid w:val="00E069B2"/>
    <w:rsid w:val="00E10757"/>
    <w:rsid w:val="00E132EA"/>
    <w:rsid w:val="00E24749"/>
    <w:rsid w:val="00E2505A"/>
    <w:rsid w:val="00E26A64"/>
    <w:rsid w:val="00E27E88"/>
    <w:rsid w:val="00E30F5E"/>
    <w:rsid w:val="00E34516"/>
    <w:rsid w:val="00E34553"/>
    <w:rsid w:val="00E35912"/>
    <w:rsid w:val="00E42025"/>
    <w:rsid w:val="00E4298F"/>
    <w:rsid w:val="00E457E8"/>
    <w:rsid w:val="00E45CC8"/>
    <w:rsid w:val="00E5323B"/>
    <w:rsid w:val="00E554BC"/>
    <w:rsid w:val="00E55B4F"/>
    <w:rsid w:val="00E56DF9"/>
    <w:rsid w:val="00E643DB"/>
    <w:rsid w:val="00E675DC"/>
    <w:rsid w:val="00E73DD4"/>
    <w:rsid w:val="00E74BBE"/>
    <w:rsid w:val="00E74ED2"/>
    <w:rsid w:val="00E760CC"/>
    <w:rsid w:val="00E77037"/>
    <w:rsid w:val="00E85044"/>
    <w:rsid w:val="00E914E5"/>
    <w:rsid w:val="00E94588"/>
    <w:rsid w:val="00E96FE0"/>
    <w:rsid w:val="00EA3864"/>
    <w:rsid w:val="00EA5721"/>
    <w:rsid w:val="00EB365D"/>
    <w:rsid w:val="00EB50B8"/>
    <w:rsid w:val="00EB611B"/>
    <w:rsid w:val="00EB693D"/>
    <w:rsid w:val="00EB71B3"/>
    <w:rsid w:val="00EB77C3"/>
    <w:rsid w:val="00EC097C"/>
    <w:rsid w:val="00EC09F2"/>
    <w:rsid w:val="00EC1081"/>
    <w:rsid w:val="00EC2C56"/>
    <w:rsid w:val="00EC3CA4"/>
    <w:rsid w:val="00EC5ADB"/>
    <w:rsid w:val="00EC73EF"/>
    <w:rsid w:val="00EC78F4"/>
    <w:rsid w:val="00ED4BD6"/>
    <w:rsid w:val="00EE0B59"/>
    <w:rsid w:val="00EE3F33"/>
    <w:rsid w:val="00EE5E26"/>
    <w:rsid w:val="00EE6A2C"/>
    <w:rsid w:val="00EE7805"/>
    <w:rsid w:val="00EE7BC6"/>
    <w:rsid w:val="00EF10B8"/>
    <w:rsid w:val="00EF1FF4"/>
    <w:rsid w:val="00EF6585"/>
    <w:rsid w:val="00F04227"/>
    <w:rsid w:val="00F11202"/>
    <w:rsid w:val="00F14474"/>
    <w:rsid w:val="00F177EB"/>
    <w:rsid w:val="00F17FE7"/>
    <w:rsid w:val="00F20D0C"/>
    <w:rsid w:val="00F21A73"/>
    <w:rsid w:val="00F23230"/>
    <w:rsid w:val="00F24B96"/>
    <w:rsid w:val="00F25373"/>
    <w:rsid w:val="00F447C8"/>
    <w:rsid w:val="00F44B2E"/>
    <w:rsid w:val="00F455D9"/>
    <w:rsid w:val="00F4765A"/>
    <w:rsid w:val="00F50001"/>
    <w:rsid w:val="00F505B6"/>
    <w:rsid w:val="00F51924"/>
    <w:rsid w:val="00F56E52"/>
    <w:rsid w:val="00F64078"/>
    <w:rsid w:val="00F64328"/>
    <w:rsid w:val="00F7161C"/>
    <w:rsid w:val="00F72BCD"/>
    <w:rsid w:val="00F732A3"/>
    <w:rsid w:val="00F76817"/>
    <w:rsid w:val="00F814CA"/>
    <w:rsid w:val="00F8255D"/>
    <w:rsid w:val="00F90C08"/>
    <w:rsid w:val="00F969E8"/>
    <w:rsid w:val="00F96E4D"/>
    <w:rsid w:val="00F97A21"/>
    <w:rsid w:val="00FA4DFC"/>
    <w:rsid w:val="00FA6108"/>
    <w:rsid w:val="00FB1FB5"/>
    <w:rsid w:val="00FB3027"/>
    <w:rsid w:val="00FB456B"/>
    <w:rsid w:val="00FB54AF"/>
    <w:rsid w:val="00FC2F20"/>
    <w:rsid w:val="00FC3A7D"/>
    <w:rsid w:val="00FD2AB1"/>
    <w:rsid w:val="00FD34EE"/>
    <w:rsid w:val="00FD77DF"/>
    <w:rsid w:val="00FE5657"/>
    <w:rsid w:val="00FE6C73"/>
    <w:rsid w:val="00FF07A0"/>
    <w:rsid w:val="00FF0872"/>
    <w:rsid w:val="00FF2E1A"/>
    <w:rsid w:val="00FF4898"/>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DA0017EF-9971-40B7-A057-FEF77727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A6E"/>
    <w:pPr>
      <w:ind w:leftChars="400" w:left="840"/>
    </w:pPr>
  </w:style>
  <w:style w:type="paragraph" w:styleId="a4">
    <w:name w:val="Balloon Text"/>
    <w:basedOn w:val="a"/>
    <w:link w:val="a5"/>
    <w:uiPriority w:val="99"/>
    <w:semiHidden/>
    <w:unhideWhenUsed/>
    <w:rsid w:val="00975C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5CE6"/>
    <w:rPr>
      <w:rFonts w:asciiTheme="majorHAnsi" w:eastAsiaTheme="majorEastAsia" w:hAnsiTheme="majorHAnsi" w:cstheme="majorBidi"/>
      <w:sz w:val="18"/>
      <w:szCs w:val="18"/>
    </w:rPr>
  </w:style>
  <w:style w:type="paragraph" w:styleId="a6">
    <w:name w:val="header"/>
    <w:basedOn w:val="a"/>
    <w:link w:val="a7"/>
    <w:uiPriority w:val="99"/>
    <w:unhideWhenUsed/>
    <w:rsid w:val="00303BF7"/>
    <w:pPr>
      <w:tabs>
        <w:tab w:val="center" w:pos="4252"/>
        <w:tab w:val="right" w:pos="8504"/>
      </w:tabs>
      <w:snapToGrid w:val="0"/>
    </w:pPr>
  </w:style>
  <w:style w:type="character" w:customStyle="1" w:styleId="a7">
    <w:name w:val="ヘッダー (文字)"/>
    <w:basedOn w:val="a0"/>
    <w:link w:val="a6"/>
    <w:uiPriority w:val="99"/>
    <w:rsid w:val="00303BF7"/>
  </w:style>
  <w:style w:type="paragraph" w:styleId="a8">
    <w:name w:val="footer"/>
    <w:basedOn w:val="a"/>
    <w:link w:val="a9"/>
    <w:uiPriority w:val="99"/>
    <w:unhideWhenUsed/>
    <w:rsid w:val="00303BF7"/>
    <w:pPr>
      <w:tabs>
        <w:tab w:val="center" w:pos="4252"/>
        <w:tab w:val="right" w:pos="8504"/>
      </w:tabs>
      <w:snapToGrid w:val="0"/>
    </w:pPr>
  </w:style>
  <w:style w:type="character" w:customStyle="1" w:styleId="a9">
    <w:name w:val="フッター (文字)"/>
    <w:basedOn w:val="a0"/>
    <w:link w:val="a8"/>
    <w:uiPriority w:val="99"/>
    <w:rsid w:val="0030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CAFB-2BB8-495A-A1A8-B4212540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3</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I</dc:creator>
  <cp:lastModifiedBy>gifu</cp:lastModifiedBy>
  <cp:revision>203</cp:revision>
  <cp:lastPrinted>2022-01-07T07:35:00Z</cp:lastPrinted>
  <dcterms:created xsi:type="dcterms:W3CDTF">2014-03-26T02:55:00Z</dcterms:created>
  <dcterms:modified xsi:type="dcterms:W3CDTF">2022-01-07T07:35:00Z</dcterms:modified>
</cp:coreProperties>
</file>